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BC7" w:rsidRPr="00694225" w:rsidRDefault="00AC4BC7" w:rsidP="00AC4BC7">
      <w:pPr>
        <w:jc w:val="center"/>
        <w:rPr>
          <w:b/>
          <w:color w:val="000000"/>
          <w:sz w:val="32"/>
          <w:szCs w:val="32"/>
        </w:rPr>
      </w:pPr>
      <w:r w:rsidRPr="00694225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F16E1" w:rsidRPr="00B60E35" w:rsidRDefault="00A22E3A" w:rsidP="00694225">
      <w:pPr>
        <w:spacing w:after="240"/>
        <w:jc w:val="center"/>
        <w:rPr>
          <w:b/>
          <w:color w:val="000000"/>
          <w:sz w:val="28"/>
          <w:szCs w:val="28"/>
        </w:rPr>
      </w:pPr>
      <w:r w:rsidRPr="00A22E3A">
        <w:rPr>
          <w:b/>
          <w:color w:val="000000"/>
          <w:sz w:val="32"/>
          <w:szCs w:val="32"/>
        </w:rPr>
        <w:t>БЕЛЬСКОГО РАЙОНА</w:t>
      </w:r>
    </w:p>
    <w:p w:rsidR="00AC4BC7" w:rsidRPr="004122CD" w:rsidRDefault="00AC4BC7" w:rsidP="00AC4BC7">
      <w:pPr>
        <w:pStyle w:val="10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4122CD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C4BC7" w:rsidRPr="00B60E35" w:rsidTr="00325B0E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C4BC7" w:rsidRPr="00B60E35" w:rsidRDefault="0088739D" w:rsidP="004C51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30</w:t>
            </w:r>
            <w:r w:rsidR="00AF61FA">
              <w:rPr>
                <w:b/>
                <w:bCs/>
                <w:sz w:val="28"/>
              </w:rPr>
              <w:t xml:space="preserve"> августа</w:t>
            </w:r>
            <w:r w:rsidR="00A22E3A">
              <w:rPr>
                <w:b/>
                <w:bCs/>
                <w:sz w:val="28"/>
              </w:rPr>
              <w:t xml:space="preserve"> </w:t>
            </w:r>
            <w:r w:rsidR="00A22E3A" w:rsidRPr="00744714">
              <w:rPr>
                <w:b/>
                <w:bCs/>
                <w:sz w:val="28"/>
              </w:rPr>
              <w:t>20</w:t>
            </w:r>
            <w:r w:rsidR="004C517D">
              <w:rPr>
                <w:b/>
                <w:bCs/>
                <w:sz w:val="28"/>
              </w:rPr>
              <w:t>2</w:t>
            </w:r>
            <w:r w:rsidR="00A22E3A" w:rsidRPr="00744714">
              <w:rPr>
                <w:b/>
                <w:bCs/>
                <w:sz w:val="28"/>
              </w:rPr>
              <w:t>1 года</w:t>
            </w:r>
            <w:r w:rsidR="00A22E3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  <w:vAlign w:val="bottom"/>
          </w:tcPr>
          <w:p w:rsidR="00AC4BC7" w:rsidRPr="00B60E35" w:rsidRDefault="00AC4BC7" w:rsidP="00325B0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AC4BC7" w:rsidRPr="00B60E35" w:rsidRDefault="00AC4BC7" w:rsidP="00325B0E">
            <w:pPr>
              <w:jc w:val="center"/>
              <w:rPr>
                <w:color w:val="000000"/>
                <w:sz w:val="28"/>
                <w:szCs w:val="28"/>
              </w:rPr>
            </w:pPr>
            <w:r w:rsidRPr="00B60E3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C4BC7" w:rsidRPr="004867EF" w:rsidRDefault="004C517D" w:rsidP="004C51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0</w:t>
            </w:r>
            <w:r w:rsidR="00A22E3A" w:rsidRPr="00744714">
              <w:rPr>
                <w:b/>
                <w:bCs/>
                <w:sz w:val="28"/>
              </w:rPr>
              <w:t>/</w:t>
            </w:r>
            <w:r>
              <w:rPr>
                <w:b/>
                <w:bCs/>
                <w:sz w:val="28"/>
              </w:rPr>
              <w:t>46</w:t>
            </w:r>
            <w:r w:rsidR="00A22E3A" w:rsidRPr="00744714">
              <w:rPr>
                <w:b/>
                <w:bCs/>
                <w:sz w:val="28"/>
              </w:rPr>
              <w:t>-</w:t>
            </w:r>
            <w:r>
              <w:rPr>
                <w:b/>
                <w:bCs/>
                <w:sz w:val="28"/>
              </w:rPr>
              <w:t>5</w:t>
            </w:r>
          </w:p>
        </w:tc>
      </w:tr>
      <w:tr w:rsidR="00AC4BC7" w:rsidRPr="005310F4" w:rsidTr="006E3DE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C4BC7" w:rsidRPr="005310F4" w:rsidRDefault="00AC4BC7" w:rsidP="006E3DE8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0C639B" w:rsidRPr="005310F4" w:rsidRDefault="00C168AE" w:rsidP="00A22E3A">
            <w:pPr>
              <w:jc w:val="center"/>
              <w:rPr>
                <w:color w:val="000000"/>
              </w:rPr>
            </w:pPr>
            <w:r w:rsidRPr="00A22E3A">
              <w:rPr>
                <w:color w:val="000000"/>
              </w:rPr>
              <w:t>г.</w:t>
            </w:r>
            <w:r w:rsidR="00AC4BC7" w:rsidRPr="00A22E3A">
              <w:rPr>
                <w:color w:val="000000"/>
              </w:rPr>
              <w:t xml:space="preserve"> </w:t>
            </w:r>
            <w:r w:rsidR="00A22E3A">
              <w:rPr>
                <w:color w:val="000000"/>
              </w:rPr>
              <w:t>Белый</w:t>
            </w:r>
          </w:p>
        </w:tc>
        <w:tc>
          <w:tcPr>
            <w:tcW w:w="3107" w:type="dxa"/>
            <w:gridSpan w:val="2"/>
            <w:vAlign w:val="bottom"/>
          </w:tcPr>
          <w:p w:rsidR="00AC4BC7" w:rsidRPr="005310F4" w:rsidRDefault="00AC4BC7" w:rsidP="006E3DE8">
            <w:pPr>
              <w:rPr>
                <w:color w:val="000000"/>
              </w:rPr>
            </w:pPr>
          </w:p>
        </w:tc>
      </w:tr>
    </w:tbl>
    <w:p w:rsidR="00AF61FA" w:rsidRDefault="00AF61FA" w:rsidP="00AF61FA">
      <w:pPr>
        <w:jc w:val="center"/>
        <w:rPr>
          <w:b/>
          <w:sz w:val="28"/>
          <w:lang/>
        </w:rPr>
      </w:pPr>
    </w:p>
    <w:p w:rsidR="00B67047" w:rsidRDefault="00997AF1" w:rsidP="004C517D">
      <w:pPr>
        <w:pStyle w:val="af0"/>
        <w:jc w:val="center"/>
        <w:rPr>
          <w:sz w:val="10"/>
          <w:szCs w:val="10"/>
        </w:rPr>
      </w:pPr>
      <w:r w:rsidRPr="00AF61FA">
        <w:rPr>
          <w:b/>
          <w:sz w:val="28"/>
          <w:szCs w:val="28"/>
          <w:lang/>
        </w:rPr>
        <w:t xml:space="preserve">О распределении избирательных бюллетеней </w:t>
      </w:r>
      <w:r w:rsidRPr="00AF61FA">
        <w:rPr>
          <w:b/>
          <w:sz w:val="28"/>
          <w:szCs w:val="28"/>
          <w:lang/>
        </w:rPr>
        <w:t xml:space="preserve">для голосования </w:t>
      </w:r>
      <w:r w:rsidR="00A70193">
        <w:rPr>
          <w:b/>
          <w:sz w:val="28"/>
          <w:szCs w:val="28"/>
          <w:lang/>
        </w:rPr>
        <w:t xml:space="preserve">и </w:t>
      </w:r>
      <w:r w:rsidR="00A70193" w:rsidRPr="00A70193">
        <w:rPr>
          <w:b/>
          <w:sz w:val="28"/>
          <w:szCs w:val="28"/>
        </w:rPr>
        <w:t>специальных знаков (марок) для избирательных бюллетеней для голосования</w:t>
      </w:r>
      <w:r w:rsidR="00A70193" w:rsidRPr="00AF61FA">
        <w:rPr>
          <w:b/>
          <w:sz w:val="28"/>
          <w:szCs w:val="28"/>
          <w:lang/>
        </w:rPr>
        <w:t xml:space="preserve"> </w:t>
      </w:r>
      <w:r w:rsidRPr="00AF61FA">
        <w:rPr>
          <w:b/>
          <w:sz w:val="28"/>
          <w:szCs w:val="28"/>
          <w:lang/>
        </w:rPr>
        <w:t xml:space="preserve">на </w:t>
      </w:r>
      <w:r w:rsidR="00AF61FA" w:rsidRPr="00AF61FA">
        <w:rPr>
          <w:b/>
          <w:sz w:val="28"/>
          <w:szCs w:val="28"/>
        </w:rPr>
        <w:t xml:space="preserve"> выбор</w:t>
      </w:r>
      <w:r w:rsidR="004C517D">
        <w:rPr>
          <w:b/>
          <w:sz w:val="28"/>
          <w:szCs w:val="28"/>
        </w:rPr>
        <w:t>ах</w:t>
      </w:r>
      <w:r w:rsidR="00AF61FA" w:rsidRPr="00AF61FA">
        <w:rPr>
          <w:b/>
          <w:sz w:val="28"/>
          <w:szCs w:val="28"/>
        </w:rPr>
        <w:t xml:space="preserve"> депутат</w:t>
      </w:r>
      <w:r w:rsidR="004C517D">
        <w:rPr>
          <w:b/>
          <w:sz w:val="28"/>
          <w:szCs w:val="28"/>
        </w:rPr>
        <w:t>ов</w:t>
      </w:r>
      <w:r w:rsidR="00AF61FA" w:rsidRPr="00AF61FA">
        <w:rPr>
          <w:b/>
          <w:sz w:val="28"/>
          <w:szCs w:val="28"/>
        </w:rPr>
        <w:t xml:space="preserve"> Государственной Думы </w:t>
      </w:r>
      <w:r w:rsidR="00A70193">
        <w:rPr>
          <w:b/>
          <w:sz w:val="28"/>
          <w:szCs w:val="28"/>
        </w:rPr>
        <w:t xml:space="preserve"> Ф</w:t>
      </w:r>
      <w:r w:rsidR="00AF61FA" w:rsidRPr="00AF61FA">
        <w:rPr>
          <w:b/>
          <w:sz w:val="28"/>
          <w:szCs w:val="28"/>
        </w:rPr>
        <w:t xml:space="preserve">едерального Собрания Российской Федерации </w:t>
      </w:r>
      <w:r w:rsidR="004C517D">
        <w:rPr>
          <w:b/>
          <w:sz w:val="28"/>
          <w:szCs w:val="28"/>
        </w:rPr>
        <w:t>вось</w:t>
      </w:r>
      <w:r w:rsidR="00AF61FA" w:rsidRPr="00AF61FA">
        <w:rPr>
          <w:b/>
          <w:sz w:val="28"/>
          <w:szCs w:val="28"/>
        </w:rPr>
        <w:t>мого созыва</w:t>
      </w:r>
      <w:r w:rsidR="00021C7F">
        <w:rPr>
          <w:b/>
          <w:sz w:val="28"/>
          <w:szCs w:val="28"/>
        </w:rPr>
        <w:t xml:space="preserve"> 1</w:t>
      </w:r>
      <w:r w:rsidR="00B67047">
        <w:rPr>
          <w:b/>
          <w:sz w:val="28"/>
          <w:szCs w:val="28"/>
        </w:rPr>
        <w:t>9 сентября 20</w:t>
      </w:r>
      <w:r w:rsidR="00021C7F">
        <w:rPr>
          <w:b/>
          <w:sz w:val="28"/>
          <w:szCs w:val="28"/>
        </w:rPr>
        <w:t>2</w:t>
      </w:r>
      <w:r w:rsidR="00B67047">
        <w:rPr>
          <w:b/>
          <w:sz w:val="28"/>
          <w:szCs w:val="28"/>
        </w:rPr>
        <w:t>1 года</w:t>
      </w:r>
      <w:r w:rsidR="00B67047" w:rsidRPr="00CD747E">
        <w:rPr>
          <w:b/>
          <w:sz w:val="28"/>
          <w:szCs w:val="28"/>
        </w:rPr>
        <w:t xml:space="preserve"> </w:t>
      </w:r>
    </w:p>
    <w:p w:rsidR="005A5B96" w:rsidRDefault="005A5B96" w:rsidP="005A5B96">
      <w:pPr>
        <w:pStyle w:val="20"/>
        <w:spacing w:line="360" w:lineRule="auto"/>
        <w:ind w:firstLine="709"/>
      </w:pPr>
    </w:p>
    <w:p w:rsidR="005A5B96" w:rsidRDefault="005A5B96" w:rsidP="005A5B96">
      <w:pPr>
        <w:pStyle w:val="20"/>
        <w:spacing w:line="360" w:lineRule="auto"/>
        <w:ind w:firstLine="709"/>
        <w:rPr>
          <w:b w:val="0"/>
          <w:spacing w:val="20"/>
        </w:rPr>
      </w:pPr>
      <w:r w:rsidRPr="005A5B96">
        <w:rPr>
          <w:b w:val="0"/>
        </w:rPr>
        <w:t>В соответствии с частью 1</w:t>
      </w:r>
      <w:r w:rsidR="00EB5B28">
        <w:rPr>
          <w:b w:val="0"/>
        </w:rPr>
        <w:t>4</w:t>
      </w:r>
      <w:r w:rsidRPr="005A5B96">
        <w:rPr>
          <w:b w:val="0"/>
        </w:rPr>
        <w:t xml:space="preserve"> статьи 79 Федерального закона от 22.02.2014 № 20-ФЗ «О выборах депутатов Государственной Думы Федерального Собрания Российской Федерации», постановлением избирательной комиссии Тверской области от </w:t>
      </w:r>
      <w:r w:rsidR="00021C7F">
        <w:rPr>
          <w:b w:val="0"/>
        </w:rPr>
        <w:t>02</w:t>
      </w:r>
      <w:r w:rsidRPr="005A5B96">
        <w:rPr>
          <w:b w:val="0"/>
        </w:rPr>
        <w:t>.0</w:t>
      </w:r>
      <w:r w:rsidR="00021C7F">
        <w:rPr>
          <w:b w:val="0"/>
        </w:rPr>
        <w:t>8</w:t>
      </w:r>
      <w:r w:rsidRPr="005A5B96">
        <w:rPr>
          <w:b w:val="0"/>
        </w:rPr>
        <w:t>.20</w:t>
      </w:r>
      <w:r w:rsidR="00021C7F">
        <w:rPr>
          <w:b w:val="0"/>
        </w:rPr>
        <w:t>2</w:t>
      </w:r>
      <w:r w:rsidRPr="005A5B96">
        <w:rPr>
          <w:b w:val="0"/>
        </w:rPr>
        <w:t>1 №</w:t>
      </w:r>
      <w:r w:rsidR="00797875">
        <w:rPr>
          <w:b w:val="0"/>
        </w:rPr>
        <w:t xml:space="preserve"> 1</w:t>
      </w:r>
      <w:r w:rsidR="00021C7F">
        <w:rPr>
          <w:b w:val="0"/>
        </w:rPr>
        <w:t>9</w:t>
      </w:r>
      <w:r w:rsidRPr="005A5B96">
        <w:rPr>
          <w:b w:val="0"/>
        </w:rPr>
        <w:t>/</w:t>
      </w:r>
      <w:r w:rsidR="00021C7F">
        <w:rPr>
          <w:b w:val="0"/>
        </w:rPr>
        <w:t>245</w:t>
      </w:r>
      <w:r w:rsidRPr="005A5B96">
        <w:rPr>
          <w:b w:val="0"/>
        </w:rPr>
        <w:t>-</w:t>
      </w:r>
      <w:r w:rsidR="00021C7F">
        <w:rPr>
          <w:b w:val="0"/>
        </w:rPr>
        <w:t>7</w:t>
      </w:r>
      <w:r w:rsidRPr="005A5B96">
        <w:rPr>
          <w:b w:val="0"/>
        </w:rPr>
        <w:t xml:space="preserve"> «О распределении избирательных бюллетеней для голосования</w:t>
      </w:r>
      <w:r w:rsidR="00021C7F">
        <w:rPr>
          <w:b w:val="0"/>
        </w:rPr>
        <w:t xml:space="preserve"> и специальных знаков (марок) для избирательных бюллетеней для голосования на</w:t>
      </w:r>
      <w:r w:rsidR="00797875">
        <w:rPr>
          <w:b w:val="0"/>
        </w:rPr>
        <w:t xml:space="preserve"> </w:t>
      </w:r>
      <w:r w:rsidRPr="005A5B96">
        <w:rPr>
          <w:b w:val="0"/>
        </w:rPr>
        <w:t>выборах депутат</w:t>
      </w:r>
      <w:r w:rsidR="00021C7F">
        <w:rPr>
          <w:b w:val="0"/>
        </w:rPr>
        <w:t>ов</w:t>
      </w:r>
      <w:r w:rsidRPr="005A5B96">
        <w:rPr>
          <w:b w:val="0"/>
        </w:rPr>
        <w:t xml:space="preserve"> Государственной Думы Федерального Собрания Российской Федерации </w:t>
      </w:r>
      <w:r w:rsidR="00021C7F">
        <w:rPr>
          <w:b w:val="0"/>
        </w:rPr>
        <w:t>вось</w:t>
      </w:r>
      <w:r w:rsidRPr="005A5B96">
        <w:rPr>
          <w:b w:val="0"/>
        </w:rPr>
        <w:t xml:space="preserve">мого созыва </w:t>
      </w:r>
      <w:r w:rsidR="00021C7F">
        <w:rPr>
          <w:b w:val="0"/>
        </w:rPr>
        <w:t>1</w:t>
      </w:r>
      <w:r w:rsidR="00797875">
        <w:rPr>
          <w:b w:val="0"/>
        </w:rPr>
        <w:t>9</w:t>
      </w:r>
      <w:r w:rsidRPr="005A5B96">
        <w:rPr>
          <w:b w:val="0"/>
        </w:rPr>
        <w:t xml:space="preserve"> сентября 20</w:t>
      </w:r>
      <w:r w:rsidR="00021C7F">
        <w:rPr>
          <w:b w:val="0"/>
        </w:rPr>
        <w:t>2</w:t>
      </w:r>
      <w:r w:rsidRPr="005A5B96">
        <w:rPr>
          <w:b w:val="0"/>
        </w:rPr>
        <w:t xml:space="preserve">1 года», территориальная избирательная комиссия Бельского района </w:t>
      </w:r>
      <w:r w:rsidRPr="00885645">
        <w:rPr>
          <w:spacing w:val="20"/>
        </w:rPr>
        <w:t>постановляет</w:t>
      </w:r>
      <w:r w:rsidRPr="005A5B96">
        <w:rPr>
          <w:b w:val="0"/>
          <w:spacing w:val="20"/>
        </w:rPr>
        <w:t>:</w:t>
      </w:r>
    </w:p>
    <w:p w:rsidR="00195DC2" w:rsidRPr="00106C2D" w:rsidRDefault="00106C2D" w:rsidP="00106C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95DC2" w:rsidRPr="00106C2D">
        <w:rPr>
          <w:sz w:val="28"/>
          <w:szCs w:val="28"/>
        </w:rPr>
        <w:t xml:space="preserve">Распределить избирательные бюллетени по федеральному избирательному округу для голосования и специальные знаки (марки) для избирательных бюллетеней на выборах депутатов Государственной Думы Федерального Собрания Российской Федерации восьмого созыва </w:t>
      </w:r>
      <w:r w:rsidR="0049134C" w:rsidRPr="00106C2D">
        <w:rPr>
          <w:sz w:val="28"/>
          <w:szCs w:val="28"/>
        </w:rPr>
        <w:t>в количестве 4</w:t>
      </w:r>
      <w:r>
        <w:rPr>
          <w:sz w:val="28"/>
          <w:szCs w:val="28"/>
        </w:rPr>
        <w:t>997</w:t>
      </w:r>
      <w:r w:rsidR="0049134C" w:rsidRPr="00106C2D">
        <w:rPr>
          <w:sz w:val="28"/>
          <w:szCs w:val="28"/>
        </w:rPr>
        <w:t xml:space="preserve"> штук по участковым избирательным комиссиям Бельского района и в резерв территориальной избирательной комиссии Бельского района </w:t>
      </w:r>
      <w:r w:rsidR="00195DC2" w:rsidRPr="00106C2D">
        <w:rPr>
          <w:sz w:val="28"/>
          <w:szCs w:val="28"/>
        </w:rPr>
        <w:t>согласно приложению № 1.</w:t>
      </w:r>
    </w:p>
    <w:p w:rsidR="00195DC2" w:rsidRDefault="00106C2D" w:rsidP="001816F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95DC2" w:rsidRPr="00106C2D">
        <w:rPr>
          <w:sz w:val="28"/>
          <w:szCs w:val="28"/>
        </w:rPr>
        <w:t xml:space="preserve">Распределить избирательные бюллетени </w:t>
      </w:r>
      <w:r w:rsidR="00E5150C" w:rsidRPr="00885645">
        <w:rPr>
          <w:sz w:val="28"/>
          <w:szCs w:val="28"/>
        </w:rPr>
        <w:t xml:space="preserve">по одномандатному избирательному округу «Тверская область – Заволжский одномандатный избирательный округ №180» </w:t>
      </w:r>
      <w:r w:rsidR="00195DC2" w:rsidRPr="00106C2D">
        <w:rPr>
          <w:sz w:val="28"/>
          <w:szCs w:val="28"/>
        </w:rPr>
        <w:t xml:space="preserve">для голосования и специальные знаки (марки) для избирательных бюллетеней на выборах депутатов Государственной Думы Федерального Собрания Российской Федерации восьмого созыва </w:t>
      </w:r>
      <w:r w:rsidR="00E81C4A" w:rsidRPr="00106C2D">
        <w:rPr>
          <w:sz w:val="28"/>
          <w:szCs w:val="28"/>
        </w:rPr>
        <w:t xml:space="preserve">в количестве </w:t>
      </w:r>
      <w:r w:rsidR="00E81C4A" w:rsidRPr="00106C2D">
        <w:rPr>
          <w:sz w:val="28"/>
          <w:szCs w:val="28"/>
        </w:rPr>
        <w:lastRenderedPageBreak/>
        <w:t>4</w:t>
      </w:r>
      <w:r w:rsidR="00E81C4A">
        <w:rPr>
          <w:sz w:val="28"/>
          <w:szCs w:val="28"/>
        </w:rPr>
        <w:t>997</w:t>
      </w:r>
      <w:r w:rsidR="00E81C4A" w:rsidRPr="00106C2D">
        <w:rPr>
          <w:sz w:val="28"/>
          <w:szCs w:val="28"/>
        </w:rPr>
        <w:t xml:space="preserve"> штук по участковым избирательным комиссиям Бельского района и в резерв территориальной избирательной комиссии Бельского района </w:t>
      </w:r>
      <w:r w:rsidR="00195DC2" w:rsidRPr="00106C2D">
        <w:rPr>
          <w:sz w:val="28"/>
          <w:szCs w:val="28"/>
        </w:rPr>
        <w:t>согласно приложению № 2.</w:t>
      </w:r>
    </w:p>
    <w:p w:rsidR="001816F3" w:rsidRPr="00944F94" w:rsidRDefault="001816F3" w:rsidP="001816F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4F94">
        <w:rPr>
          <w:sz w:val="28"/>
          <w:szCs w:val="28"/>
        </w:rPr>
        <w:t>. Установить срок передачи избирательных бюллетеней участковым избир</w:t>
      </w:r>
      <w:r>
        <w:rPr>
          <w:sz w:val="28"/>
          <w:szCs w:val="28"/>
        </w:rPr>
        <w:t>ательным комиссиям не позднее 15</w:t>
      </w:r>
      <w:r w:rsidRPr="00944F94">
        <w:rPr>
          <w:sz w:val="28"/>
          <w:szCs w:val="28"/>
        </w:rPr>
        <w:t xml:space="preserve"> сентября 20</w:t>
      </w:r>
      <w:r>
        <w:rPr>
          <w:sz w:val="28"/>
          <w:szCs w:val="28"/>
        </w:rPr>
        <w:t>2</w:t>
      </w:r>
      <w:r w:rsidRPr="00944F94">
        <w:rPr>
          <w:sz w:val="28"/>
          <w:szCs w:val="28"/>
        </w:rPr>
        <w:t>1 года.</w:t>
      </w:r>
    </w:p>
    <w:p w:rsidR="00997AF1" w:rsidRDefault="001816F3" w:rsidP="001816F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E5150C">
        <w:rPr>
          <w:sz w:val="28"/>
          <w:szCs w:val="28"/>
        </w:rPr>
        <w:t xml:space="preserve">. </w:t>
      </w:r>
      <w:r w:rsidR="0092123E">
        <w:rPr>
          <w:sz w:val="28"/>
          <w:szCs w:val="28"/>
        </w:rPr>
        <w:t xml:space="preserve">Направить </w:t>
      </w:r>
      <w:r w:rsidR="000057AE">
        <w:rPr>
          <w:sz w:val="28"/>
          <w:szCs w:val="28"/>
        </w:rPr>
        <w:t xml:space="preserve">копию </w:t>
      </w:r>
      <w:r w:rsidR="000057AE" w:rsidRPr="00B82048">
        <w:rPr>
          <w:sz w:val="28"/>
          <w:szCs w:val="28"/>
        </w:rPr>
        <w:t>настояще</w:t>
      </w:r>
      <w:r w:rsidR="000057AE">
        <w:rPr>
          <w:sz w:val="28"/>
          <w:szCs w:val="28"/>
        </w:rPr>
        <w:t>го</w:t>
      </w:r>
      <w:r w:rsidR="000057AE" w:rsidRPr="00B82048">
        <w:rPr>
          <w:sz w:val="28"/>
          <w:szCs w:val="28"/>
        </w:rPr>
        <w:t xml:space="preserve"> постановлени</w:t>
      </w:r>
      <w:r w:rsidR="000057AE">
        <w:rPr>
          <w:sz w:val="28"/>
          <w:szCs w:val="28"/>
        </w:rPr>
        <w:t>я</w:t>
      </w:r>
      <w:r w:rsidR="000057AE" w:rsidRPr="00B82048">
        <w:rPr>
          <w:sz w:val="28"/>
          <w:szCs w:val="28"/>
        </w:rPr>
        <w:t xml:space="preserve"> </w:t>
      </w:r>
      <w:r w:rsidR="0092123E">
        <w:rPr>
          <w:sz w:val="28"/>
          <w:szCs w:val="28"/>
        </w:rPr>
        <w:t>в</w:t>
      </w:r>
      <w:r w:rsidR="00B82048">
        <w:rPr>
          <w:sz w:val="28"/>
          <w:szCs w:val="28"/>
        </w:rPr>
        <w:t xml:space="preserve"> </w:t>
      </w:r>
      <w:r w:rsidR="0092123E">
        <w:rPr>
          <w:sz w:val="28"/>
          <w:szCs w:val="28"/>
        </w:rPr>
        <w:t>участко</w:t>
      </w:r>
      <w:r w:rsidR="00B82048">
        <w:rPr>
          <w:sz w:val="28"/>
          <w:szCs w:val="28"/>
        </w:rPr>
        <w:t xml:space="preserve">вые избирательные комиссии избирательных участков </w:t>
      </w:r>
      <w:r w:rsidR="00EF662A">
        <w:rPr>
          <w:sz w:val="28"/>
          <w:szCs w:val="28"/>
        </w:rPr>
        <w:t>Бельского района</w:t>
      </w:r>
      <w:r w:rsidR="00B82048" w:rsidRPr="00E86A35">
        <w:rPr>
          <w:sz w:val="28"/>
          <w:szCs w:val="28"/>
          <w:highlight w:val="yellow"/>
        </w:rPr>
        <w:t xml:space="preserve"> </w:t>
      </w:r>
      <w:r w:rsidR="000057AE">
        <w:rPr>
          <w:sz w:val="28"/>
          <w:szCs w:val="28"/>
          <w:highlight w:val="yellow"/>
        </w:rPr>
        <w:br/>
      </w:r>
      <w:r w:rsidR="00B82048" w:rsidRPr="00EF662A">
        <w:rPr>
          <w:sz w:val="28"/>
          <w:szCs w:val="28"/>
        </w:rPr>
        <w:t>№№</w:t>
      </w:r>
      <w:r w:rsidR="000057AE" w:rsidRPr="00EF662A">
        <w:rPr>
          <w:sz w:val="28"/>
          <w:szCs w:val="28"/>
        </w:rPr>
        <w:t> </w:t>
      </w:r>
      <w:r w:rsidR="00EF662A" w:rsidRPr="00EF662A">
        <w:rPr>
          <w:sz w:val="28"/>
          <w:szCs w:val="28"/>
        </w:rPr>
        <w:t>5</w:t>
      </w:r>
      <w:r w:rsidR="008D30AA">
        <w:rPr>
          <w:sz w:val="28"/>
          <w:szCs w:val="28"/>
        </w:rPr>
        <w:t>6</w:t>
      </w:r>
      <w:r w:rsidR="00EF662A" w:rsidRPr="00EF662A">
        <w:rPr>
          <w:sz w:val="28"/>
          <w:szCs w:val="28"/>
        </w:rPr>
        <w:t>-6</w:t>
      </w:r>
      <w:r w:rsidR="008D30AA">
        <w:rPr>
          <w:sz w:val="28"/>
          <w:szCs w:val="28"/>
        </w:rPr>
        <w:t>7</w:t>
      </w:r>
      <w:r w:rsidR="00B82048" w:rsidRPr="00EF662A">
        <w:rPr>
          <w:sz w:val="28"/>
          <w:szCs w:val="28"/>
        </w:rPr>
        <w:t>.</w:t>
      </w:r>
      <w:r w:rsidR="00B82048">
        <w:rPr>
          <w:sz w:val="28"/>
          <w:szCs w:val="28"/>
        </w:rPr>
        <w:t xml:space="preserve"> </w:t>
      </w:r>
    </w:p>
    <w:p w:rsidR="00997AF1" w:rsidRPr="00EF662A" w:rsidRDefault="00E5150C" w:rsidP="00E515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16F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97AF1" w:rsidRPr="00EF662A">
        <w:rPr>
          <w:sz w:val="28"/>
          <w:szCs w:val="28"/>
        </w:rPr>
        <w:t xml:space="preserve">Возложить контроль за выполнением настоящего постановления на </w:t>
      </w:r>
      <w:r w:rsidR="001816F3">
        <w:rPr>
          <w:sz w:val="28"/>
          <w:szCs w:val="28"/>
        </w:rPr>
        <w:t>секретаря</w:t>
      </w:r>
      <w:r w:rsidR="00997AF1" w:rsidRPr="00EF662A">
        <w:rPr>
          <w:sz w:val="28"/>
          <w:szCs w:val="28"/>
        </w:rPr>
        <w:t xml:space="preserve"> </w:t>
      </w:r>
      <w:r w:rsidR="00B82048" w:rsidRPr="00EF662A">
        <w:rPr>
          <w:sz w:val="28"/>
          <w:szCs w:val="28"/>
        </w:rPr>
        <w:t>территориальной и</w:t>
      </w:r>
      <w:r w:rsidR="00997AF1" w:rsidRPr="00EF662A">
        <w:rPr>
          <w:sz w:val="28"/>
          <w:szCs w:val="28"/>
        </w:rPr>
        <w:t>збирательной комиссии</w:t>
      </w:r>
      <w:r w:rsidR="00B82048" w:rsidRPr="00EF662A">
        <w:rPr>
          <w:sz w:val="28"/>
          <w:szCs w:val="28"/>
        </w:rPr>
        <w:t xml:space="preserve"> </w:t>
      </w:r>
      <w:r w:rsidR="00EF662A">
        <w:rPr>
          <w:sz w:val="28"/>
          <w:szCs w:val="28"/>
        </w:rPr>
        <w:t xml:space="preserve">Бельского района </w:t>
      </w:r>
      <w:r w:rsidR="001816F3">
        <w:rPr>
          <w:sz w:val="28"/>
          <w:szCs w:val="28"/>
        </w:rPr>
        <w:t xml:space="preserve"> Милаеву Е.А.</w:t>
      </w:r>
    </w:p>
    <w:p w:rsidR="008554EA" w:rsidRDefault="001816F3" w:rsidP="0057513F">
      <w:pPr>
        <w:spacing w:after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3EFA">
        <w:rPr>
          <w:sz w:val="28"/>
          <w:szCs w:val="28"/>
        </w:rPr>
        <w:t>.</w:t>
      </w:r>
      <w:r w:rsidR="00D43EFA">
        <w:rPr>
          <w:sz w:val="28"/>
          <w:szCs w:val="28"/>
        </w:rPr>
        <w:tab/>
      </w:r>
      <w:r w:rsidR="008554EA" w:rsidRPr="00241CF6">
        <w:rPr>
          <w:sz w:val="28"/>
          <w:szCs w:val="28"/>
        </w:rPr>
        <w:t xml:space="preserve">Разместить настоящее постановление на сайте </w:t>
      </w:r>
      <w:r w:rsidR="00EE311D">
        <w:rPr>
          <w:sz w:val="28"/>
          <w:szCs w:val="28"/>
        </w:rPr>
        <w:t>т</w:t>
      </w:r>
      <w:r w:rsidR="008554EA" w:rsidRPr="00241CF6">
        <w:rPr>
          <w:sz w:val="28"/>
          <w:szCs w:val="28"/>
        </w:rPr>
        <w:t xml:space="preserve">ерриториальной избирательной комиссии </w:t>
      </w:r>
      <w:r w:rsidR="00EF662A">
        <w:rPr>
          <w:sz w:val="28"/>
          <w:szCs w:val="28"/>
        </w:rPr>
        <w:t xml:space="preserve">Бельского района </w:t>
      </w:r>
      <w:r w:rsidR="008554EA" w:rsidRPr="00241CF6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W w:w="0" w:type="auto"/>
        <w:tblInd w:w="-34" w:type="dxa"/>
        <w:tblLook w:val="04A0"/>
      </w:tblPr>
      <w:tblGrid>
        <w:gridCol w:w="4253"/>
        <w:gridCol w:w="2977"/>
        <w:gridCol w:w="2375"/>
      </w:tblGrid>
      <w:tr w:rsidR="005674FE" w:rsidRPr="00B60E35" w:rsidTr="0057513F">
        <w:tc>
          <w:tcPr>
            <w:tcW w:w="4253" w:type="dxa"/>
            <w:vAlign w:val="bottom"/>
          </w:tcPr>
          <w:p w:rsidR="005674FE" w:rsidRPr="00B60E35" w:rsidRDefault="005674FE" w:rsidP="00CA0F6B">
            <w:pPr>
              <w:jc w:val="center"/>
              <w:rPr>
                <w:sz w:val="28"/>
                <w:szCs w:val="28"/>
              </w:rPr>
            </w:pPr>
            <w:r w:rsidRPr="00B60E35">
              <w:rPr>
                <w:sz w:val="28"/>
                <w:szCs w:val="28"/>
              </w:rPr>
              <w:t>Председатель</w:t>
            </w:r>
            <w:r w:rsidR="00E82A9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т</w:t>
            </w:r>
            <w:r w:rsidRPr="00B60E35">
              <w:rPr>
                <w:sz w:val="28"/>
                <w:szCs w:val="28"/>
              </w:rPr>
              <w:t>ерриториальной избирательной</w:t>
            </w:r>
            <w:r w:rsidR="00C168AE">
              <w:rPr>
                <w:sz w:val="28"/>
                <w:szCs w:val="28"/>
              </w:rPr>
              <w:br/>
              <w:t xml:space="preserve"> </w:t>
            </w:r>
            <w:r w:rsidRPr="00B60E35">
              <w:rPr>
                <w:sz w:val="28"/>
                <w:szCs w:val="28"/>
              </w:rPr>
              <w:t xml:space="preserve">комиссии </w:t>
            </w:r>
            <w:r w:rsidR="00CA0F6B"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977" w:type="dxa"/>
            <w:vAlign w:val="bottom"/>
          </w:tcPr>
          <w:p w:rsidR="005674FE" w:rsidRDefault="005674FE" w:rsidP="000411FA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  <w:vAlign w:val="bottom"/>
          </w:tcPr>
          <w:p w:rsidR="005674FE" w:rsidRPr="00B60E35" w:rsidRDefault="00CA0F6B" w:rsidP="000411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57513F" w:rsidRPr="0057513F" w:rsidTr="0057513F">
        <w:tc>
          <w:tcPr>
            <w:tcW w:w="4253" w:type="dxa"/>
            <w:vAlign w:val="bottom"/>
          </w:tcPr>
          <w:p w:rsidR="0057513F" w:rsidRPr="0057513F" w:rsidRDefault="0057513F" w:rsidP="00C16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57513F" w:rsidRPr="0057513F" w:rsidRDefault="0057513F" w:rsidP="000411FA">
            <w:pPr>
              <w:rPr>
                <w:sz w:val="16"/>
                <w:szCs w:val="16"/>
              </w:rPr>
            </w:pPr>
          </w:p>
        </w:tc>
        <w:tc>
          <w:tcPr>
            <w:tcW w:w="2375" w:type="dxa"/>
            <w:vAlign w:val="bottom"/>
          </w:tcPr>
          <w:p w:rsidR="0057513F" w:rsidRPr="0057513F" w:rsidRDefault="0057513F" w:rsidP="000411FA">
            <w:pPr>
              <w:jc w:val="right"/>
              <w:rPr>
                <w:sz w:val="16"/>
                <w:szCs w:val="16"/>
              </w:rPr>
            </w:pPr>
          </w:p>
        </w:tc>
      </w:tr>
      <w:tr w:rsidR="005674FE" w:rsidRPr="00B60E35" w:rsidTr="0057513F">
        <w:tc>
          <w:tcPr>
            <w:tcW w:w="4253" w:type="dxa"/>
            <w:vAlign w:val="bottom"/>
          </w:tcPr>
          <w:p w:rsidR="005674FE" w:rsidRPr="00B60E35" w:rsidRDefault="005674FE" w:rsidP="00CA0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60E35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E82A9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т</w:t>
            </w:r>
            <w:r w:rsidRPr="00B60E35">
              <w:rPr>
                <w:sz w:val="28"/>
                <w:szCs w:val="28"/>
              </w:rPr>
              <w:t>ерриториальной избирательной</w:t>
            </w:r>
            <w:r w:rsidR="00C168AE">
              <w:rPr>
                <w:sz w:val="28"/>
                <w:szCs w:val="28"/>
              </w:rPr>
              <w:br/>
              <w:t xml:space="preserve"> </w:t>
            </w:r>
            <w:r w:rsidRPr="00B60E35">
              <w:rPr>
                <w:sz w:val="28"/>
                <w:szCs w:val="28"/>
              </w:rPr>
              <w:t xml:space="preserve">комиссии </w:t>
            </w:r>
            <w:r w:rsidR="00CA0F6B">
              <w:rPr>
                <w:sz w:val="28"/>
                <w:szCs w:val="28"/>
              </w:rPr>
              <w:t>Бельского района</w:t>
            </w:r>
            <w:r w:rsidR="00CA0F6B" w:rsidRPr="00620572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5674FE" w:rsidRPr="00B60E35" w:rsidRDefault="005674FE" w:rsidP="000411FA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375" w:type="dxa"/>
            <w:vAlign w:val="bottom"/>
          </w:tcPr>
          <w:p w:rsidR="005674FE" w:rsidRPr="00B60E35" w:rsidRDefault="00CA0F6B" w:rsidP="00D6723B">
            <w:pPr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723B">
              <w:rPr>
                <w:sz w:val="28"/>
                <w:szCs w:val="28"/>
              </w:rPr>
              <w:t>Е.А. Милаева</w:t>
            </w:r>
          </w:p>
        </w:tc>
      </w:tr>
    </w:tbl>
    <w:p w:rsidR="00B82048" w:rsidRDefault="00B82048" w:rsidP="00D43EFA">
      <w:pPr>
        <w:spacing w:after="120" w:line="360" w:lineRule="auto"/>
        <w:ind w:left="360"/>
        <w:jc w:val="both"/>
        <w:rPr>
          <w:sz w:val="28"/>
          <w:szCs w:val="28"/>
        </w:rPr>
      </w:pPr>
    </w:p>
    <w:p w:rsidR="00507433" w:rsidRDefault="00507433" w:rsidP="00D43EFA">
      <w:pPr>
        <w:spacing w:after="120" w:line="360" w:lineRule="auto"/>
        <w:ind w:left="360"/>
        <w:jc w:val="both"/>
        <w:rPr>
          <w:sz w:val="28"/>
          <w:szCs w:val="28"/>
        </w:rPr>
      </w:pPr>
    </w:p>
    <w:p w:rsidR="000411FA" w:rsidRDefault="000411FA" w:rsidP="00D43EFA">
      <w:pPr>
        <w:spacing w:after="120" w:line="360" w:lineRule="auto"/>
        <w:ind w:left="360"/>
        <w:jc w:val="both"/>
        <w:rPr>
          <w:sz w:val="28"/>
          <w:szCs w:val="28"/>
        </w:rPr>
        <w:sectPr w:rsidR="000411FA" w:rsidSect="00A70193">
          <w:headerReference w:type="even" r:id="rId8"/>
          <w:footerReference w:type="default" r:id="rId9"/>
          <w:pgSz w:w="11907" w:h="16840" w:code="9"/>
          <w:pgMar w:top="1134" w:right="851" w:bottom="1134" w:left="1474" w:header="720" w:footer="403" w:gutter="0"/>
          <w:cols w:space="720"/>
          <w:titlePg/>
          <w:docGrid w:linePitch="326"/>
        </w:sectPr>
      </w:pPr>
    </w:p>
    <w:tbl>
      <w:tblPr>
        <w:tblW w:w="0" w:type="auto"/>
        <w:tblLook w:val="04A0"/>
      </w:tblPr>
      <w:tblGrid>
        <w:gridCol w:w="4785"/>
        <w:gridCol w:w="4785"/>
      </w:tblGrid>
      <w:tr w:rsidR="00B82048" w:rsidTr="002A02F9">
        <w:tc>
          <w:tcPr>
            <w:tcW w:w="4785" w:type="dxa"/>
          </w:tcPr>
          <w:p w:rsidR="00B82048" w:rsidRDefault="00B82048" w:rsidP="002A02F9"/>
        </w:tc>
        <w:tc>
          <w:tcPr>
            <w:tcW w:w="4785" w:type="dxa"/>
          </w:tcPr>
          <w:p w:rsidR="00B82048" w:rsidRPr="00B82048" w:rsidRDefault="00B82048" w:rsidP="00B82048">
            <w:pPr>
              <w:jc w:val="center"/>
              <w:rPr>
                <w:sz w:val="28"/>
                <w:szCs w:val="28"/>
              </w:rPr>
            </w:pPr>
            <w:r w:rsidRPr="00B82048">
              <w:rPr>
                <w:sz w:val="28"/>
                <w:szCs w:val="28"/>
              </w:rPr>
              <w:t xml:space="preserve">Приложение </w:t>
            </w:r>
            <w:r w:rsidR="005C4C38">
              <w:rPr>
                <w:sz w:val="28"/>
                <w:szCs w:val="28"/>
              </w:rPr>
              <w:t>1</w:t>
            </w:r>
          </w:p>
        </w:tc>
      </w:tr>
      <w:tr w:rsidR="00F13E04" w:rsidTr="002A02F9">
        <w:tc>
          <w:tcPr>
            <w:tcW w:w="4785" w:type="dxa"/>
          </w:tcPr>
          <w:p w:rsidR="00F13E04" w:rsidRDefault="00F13E04" w:rsidP="002A02F9"/>
        </w:tc>
        <w:tc>
          <w:tcPr>
            <w:tcW w:w="4785" w:type="dxa"/>
          </w:tcPr>
          <w:p w:rsidR="00F13E04" w:rsidRPr="00B82048" w:rsidRDefault="00F13E04" w:rsidP="00422A29">
            <w:pPr>
              <w:jc w:val="center"/>
              <w:rPr>
                <w:sz w:val="28"/>
                <w:szCs w:val="28"/>
              </w:rPr>
            </w:pPr>
            <w:r w:rsidRPr="00B82048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="004C6DC1">
              <w:rPr>
                <w:sz w:val="28"/>
                <w:szCs w:val="28"/>
              </w:rPr>
              <w:br/>
            </w:r>
            <w:r w:rsidR="00422A29">
              <w:rPr>
                <w:sz w:val="28"/>
                <w:szCs w:val="28"/>
              </w:rPr>
              <w:t>Бельского района</w:t>
            </w:r>
          </w:p>
        </w:tc>
      </w:tr>
      <w:tr w:rsidR="00F13E04" w:rsidTr="0066674E">
        <w:trPr>
          <w:trHeight w:val="414"/>
        </w:trPr>
        <w:tc>
          <w:tcPr>
            <w:tcW w:w="4785" w:type="dxa"/>
          </w:tcPr>
          <w:p w:rsidR="00F13E04" w:rsidRDefault="00F13E04" w:rsidP="002A02F9"/>
        </w:tc>
        <w:tc>
          <w:tcPr>
            <w:tcW w:w="4785" w:type="dxa"/>
          </w:tcPr>
          <w:p w:rsidR="00F13E04" w:rsidRPr="00B82048" w:rsidRDefault="00F13E04" w:rsidP="00D20706">
            <w:pPr>
              <w:jc w:val="center"/>
              <w:rPr>
                <w:sz w:val="28"/>
                <w:szCs w:val="28"/>
              </w:rPr>
            </w:pPr>
            <w:r w:rsidRPr="00B82048">
              <w:rPr>
                <w:sz w:val="28"/>
                <w:szCs w:val="28"/>
              </w:rPr>
              <w:t xml:space="preserve">от </w:t>
            </w:r>
            <w:r w:rsidR="00D20706">
              <w:rPr>
                <w:sz w:val="28"/>
                <w:szCs w:val="28"/>
              </w:rPr>
              <w:t>30</w:t>
            </w:r>
            <w:r w:rsidR="00422A29">
              <w:rPr>
                <w:sz w:val="28"/>
                <w:szCs w:val="28"/>
              </w:rPr>
              <w:t xml:space="preserve"> </w:t>
            </w:r>
            <w:r w:rsidR="004B70E8">
              <w:rPr>
                <w:sz w:val="28"/>
                <w:szCs w:val="28"/>
              </w:rPr>
              <w:t>августа</w:t>
            </w:r>
            <w:r w:rsidRPr="00B82048">
              <w:rPr>
                <w:sz w:val="28"/>
                <w:szCs w:val="28"/>
              </w:rPr>
              <w:t xml:space="preserve"> 20</w:t>
            </w:r>
            <w:r w:rsidR="005C4C38">
              <w:rPr>
                <w:sz w:val="28"/>
                <w:szCs w:val="28"/>
              </w:rPr>
              <w:t>2</w:t>
            </w:r>
            <w:r w:rsidRPr="00B82048">
              <w:rPr>
                <w:sz w:val="28"/>
                <w:szCs w:val="28"/>
              </w:rPr>
              <w:t>1 г</w:t>
            </w:r>
            <w:r>
              <w:rPr>
                <w:sz w:val="28"/>
                <w:szCs w:val="28"/>
              </w:rPr>
              <w:t>.</w:t>
            </w:r>
            <w:r w:rsidRPr="00B82048">
              <w:rPr>
                <w:sz w:val="28"/>
                <w:szCs w:val="28"/>
              </w:rPr>
              <w:t xml:space="preserve"> №</w:t>
            </w:r>
            <w:r w:rsidR="0066674E">
              <w:rPr>
                <w:sz w:val="28"/>
                <w:szCs w:val="28"/>
              </w:rPr>
              <w:t xml:space="preserve"> </w:t>
            </w:r>
            <w:r w:rsidR="005C4C38" w:rsidRPr="005C4C38">
              <w:rPr>
                <w:bCs/>
                <w:sz w:val="28"/>
              </w:rPr>
              <w:t>10/46-5</w:t>
            </w:r>
          </w:p>
        </w:tc>
      </w:tr>
    </w:tbl>
    <w:p w:rsidR="00F74980" w:rsidRDefault="00F74980" w:rsidP="005C4C38">
      <w:pPr>
        <w:pStyle w:val="a4"/>
        <w:spacing w:after="120"/>
        <w:jc w:val="center"/>
        <w:rPr>
          <w:lang w:val="ru-RU"/>
        </w:rPr>
      </w:pPr>
    </w:p>
    <w:p w:rsidR="005C4C38" w:rsidRDefault="005C4C38" w:rsidP="005C4C38">
      <w:pPr>
        <w:pStyle w:val="a4"/>
        <w:spacing w:after="120"/>
        <w:jc w:val="center"/>
        <w:rPr>
          <w:bCs/>
          <w:lang w:val="ru-RU"/>
        </w:rPr>
      </w:pPr>
      <w:r>
        <w:t>Распределение</w:t>
      </w:r>
      <w:r w:rsidRPr="00674D02">
        <w:t xml:space="preserve"> избирательных бюллетеней </w:t>
      </w:r>
      <w:r>
        <w:t xml:space="preserve">для голосования </w:t>
      </w:r>
      <w:r w:rsidRPr="00674D02">
        <w:t>и специальных знаков (марок) для</w:t>
      </w:r>
      <w:r>
        <w:t xml:space="preserve"> избирательных бюллетеней </w:t>
      </w:r>
      <w:r w:rsidRPr="00674D02">
        <w:t xml:space="preserve">для голосования </w:t>
      </w:r>
      <w:r>
        <w:t xml:space="preserve">на выборах депутатов Государственной Думы Федерального Собрания Российской Федерации </w:t>
      </w:r>
      <w:r>
        <w:rPr>
          <w:lang w:val="ru-RU"/>
        </w:rPr>
        <w:t>вос</w:t>
      </w:r>
      <w:r>
        <w:t>ьмого созыва 1</w:t>
      </w:r>
      <w:r>
        <w:rPr>
          <w:lang w:val="ru-RU"/>
        </w:rPr>
        <w:t>9</w:t>
      </w:r>
      <w:r>
        <w:t xml:space="preserve"> сентября 20</w:t>
      </w:r>
      <w:r>
        <w:rPr>
          <w:lang w:val="ru-RU"/>
        </w:rPr>
        <w:t>21</w:t>
      </w:r>
      <w:r>
        <w:t xml:space="preserve"> года</w:t>
      </w:r>
      <w:r w:rsidRPr="00CA6FDA">
        <w:rPr>
          <w:bCs/>
        </w:rPr>
        <w:t xml:space="preserve"> </w:t>
      </w:r>
      <w:r w:rsidRPr="00674D02">
        <w:rPr>
          <w:bCs/>
        </w:rPr>
        <w:t>по федеральному избирательн</w:t>
      </w:r>
      <w:r>
        <w:rPr>
          <w:bCs/>
        </w:rPr>
        <w:t>ому</w:t>
      </w:r>
      <w:r w:rsidRPr="00674D02">
        <w:rPr>
          <w:bCs/>
        </w:rPr>
        <w:t xml:space="preserve"> округ</w:t>
      </w:r>
      <w:r>
        <w:rPr>
          <w:bCs/>
        </w:rPr>
        <w:t>у</w:t>
      </w:r>
    </w:p>
    <w:p w:rsidR="00F74980" w:rsidRPr="00F74980" w:rsidRDefault="00F74980" w:rsidP="00F74980">
      <w:pPr>
        <w:pStyle w:val="af0"/>
      </w:pPr>
    </w:p>
    <w:tbl>
      <w:tblPr>
        <w:tblW w:w="9356" w:type="dxa"/>
        <w:tblInd w:w="108" w:type="dxa"/>
        <w:tblLayout w:type="fixed"/>
        <w:tblLook w:val="0000"/>
      </w:tblPr>
      <w:tblGrid>
        <w:gridCol w:w="1134"/>
        <w:gridCol w:w="2127"/>
        <w:gridCol w:w="2409"/>
        <w:gridCol w:w="1843"/>
        <w:gridCol w:w="1843"/>
      </w:tblGrid>
      <w:tr w:rsidR="00293CC8" w:rsidRPr="00764010" w:rsidTr="005E5D21">
        <w:trPr>
          <w:trHeight w:val="1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C8" w:rsidRPr="00293CC8" w:rsidRDefault="00293CC8" w:rsidP="00F80EBF">
            <w:pPr>
              <w:jc w:val="center"/>
            </w:pPr>
            <w:r w:rsidRPr="00293CC8">
              <w:t>№п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CC8" w:rsidRPr="00293CC8" w:rsidRDefault="00293CC8" w:rsidP="000411FA">
            <w:pPr>
              <w:jc w:val="center"/>
            </w:pPr>
            <w:r w:rsidRPr="00293CC8">
              <w:t xml:space="preserve">Номер </w:t>
            </w:r>
            <w:r w:rsidRPr="00293CC8">
              <w:br/>
              <w:t>участковой избирательной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CC8" w:rsidRPr="00293CC8" w:rsidRDefault="00293CC8" w:rsidP="0092464E">
            <w:pPr>
              <w:jc w:val="center"/>
            </w:pPr>
            <w:r w:rsidRPr="00293CC8">
              <w:t xml:space="preserve">Сведения о численности зарегистрированных избирателей </w:t>
            </w:r>
          </w:p>
          <w:p w:rsidR="00293CC8" w:rsidRPr="00293CC8" w:rsidRDefault="00293CC8" w:rsidP="00680710">
            <w:pPr>
              <w:jc w:val="center"/>
            </w:pPr>
            <w:r w:rsidRPr="00293CC8">
              <w:t>(на 01.0</w:t>
            </w:r>
            <w:r w:rsidR="00680710">
              <w:t>1</w:t>
            </w:r>
            <w:r w:rsidRPr="00293CC8">
              <w:t>.20</w:t>
            </w:r>
            <w:r>
              <w:t>2</w:t>
            </w:r>
            <w:r w:rsidRPr="00293CC8">
              <w:t>1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C8" w:rsidRPr="00293CC8" w:rsidRDefault="00293CC8" w:rsidP="000411FA">
            <w:pPr>
              <w:jc w:val="center"/>
            </w:pPr>
            <w:r w:rsidRPr="00293CC8">
              <w:t>Количество</w:t>
            </w:r>
            <w:r w:rsidRPr="00293CC8">
              <w:br/>
              <w:t>избирательных бюллетеней</w:t>
            </w:r>
            <w:r w:rsidRPr="00293CC8">
              <w:br/>
              <w:t>(шту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C8" w:rsidRPr="00293CC8" w:rsidRDefault="00E650D3" w:rsidP="000411FA">
            <w:pPr>
              <w:jc w:val="center"/>
            </w:pPr>
            <w:r w:rsidRPr="002F4EDD">
              <w:t>Количество специальных знаков (марок) для избирательных бюллетеней</w:t>
            </w:r>
          </w:p>
        </w:tc>
      </w:tr>
      <w:tr w:rsidR="005E5D21" w:rsidRPr="00F80EBF" w:rsidTr="005E5D2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F80EBF" w:rsidRDefault="005E5D21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D21" w:rsidRPr="00F80EBF" w:rsidRDefault="005E5D21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D21" w:rsidRPr="00005D6F" w:rsidRDefault="00680710" w:rsidP="003213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0A0A63" w:rsidRDefault="00F27A11" w:rsidP="00F27A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0A0A63" w:rsidRDefault="005E5D21" w:rsidP="00E93BC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1</w:t>
            </w:r>
            <w:r w:rsidR="00E93BC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0A0A63">
              <w:rPr>
                <w:sz w:val="28"/>
                <w:szCs w:val="28"/>
              </w:rPr>
              <w:t>0</w:t>
            </w:r>
          </w:p>
        </w:tc>
      </w:tr>
      <w:tr w:rsidR="005E5D21" w:rsidRPr="00F80EBF" w:rsidTr="005E5D2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F80EBF" w:rsidRDefault="005E5D21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D21" w:rsidRPr="00F80EBF" w:rsidRDefault="005E5D21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D21" w:rsidRPr="00005D6F" w:rsidRDefault="00680710" w:rsidP="003213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0A0A63" w:rsidRDefault="00F27A11" w:rsidP="00D87E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0A0A63" w:rsidRDefault="005E5D21" w:rsidP="00E93BC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1</w:t>
            </w:r>
            <w:r w:rsidR="00E93B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0A0A63">
              <w:rPr>
                <w:sz w:val="28"/>
                <w:szCs w:val="28"/>
              </w:rPr>
              <w:t>0</w:t>
            </w:r>
          </w:p>
        </w:tc>
      </w:tr>
      <w:tr w:rsidR="005E5D21" w:rsidRPr="00F80EBF" w:rsidTr="005E5D2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F80EBF" w:rsidRDefault="005E5D21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D21" w:rsidRPr="00F80EBF" w:rsidRDefault="005E5D21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D21" w:rsidRPr="00005D6F" w:rsidRDefault="00680710" w:rsidP="003213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0A0A63" w:rsidRDefault="005E5D21" w:rsidP="00E9608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0A0A63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0A0A63" w:rsidRDefault="005E5D21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0A0A63">
              <w:rPr>
                <w:sz w:val="28"/>
                <w:szCs w:val="28"/>
              </w:rPr>
              <w:t>0</w:t>
            </w:r>
          </w:p>
        </w:tc>
      </w:tr>
      <w:tr w:rsidR="005E5D21" w:rsidRPr="00F80EBF" w:rsidTr="005E5D2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F80EBF" w:rsidRDefault="005E5D21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D21" w:rsidRPr="00F80EBF" w:rsidRDefault="005E5D21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D21" w:rsidRPr="00005D6F" w:rsidRDefault="00680710" w:rsidP="003213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0A0A63" w:rsidRDefault="005E5D21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0A0A63" w:rsidRDefault="005E5D21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120</w:t>
            </w:r>
          </w:p>
        </w:tc>
      </w:tr>
      <w:tr w:rsidR="005E5D21" w:rsidRPr="00F80EBF" w:rsidTr="005E5D2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F80EBF" w:rsidRDefault="005E5D21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D21" w:rsidRPr="00F80EBF" w:rsidRDefault="005E5D21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D21" w:rsidRPr="00005D6F" w:rsidRDefault="00680710" w:rsidP="003213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0A0A63" w:rsidRDefault="005E5D21" w:rsidP="00E9608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0A0A63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0A0A63" w:rsidRDefault="005E5D21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0A0A63">
              <w:rPr>
                <w:sz w:val="28"/>
                <w:szCs w:val="28"/>
              </w:rPr>
              <w:t>0</w:t>
            </w:r>
          </w:p>
        </w:tc>
      </w:tr>
      <w:tr w:rsidR="005E5D21" w:rsidRPr="00F80EBF" w:rsidTr="005E5D2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F80EBF" w:rsidRDefault="005E5D21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D21" w:rsidRPr="00F80EBF" w:rsidRDefault="005E5D21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D21" w:rsidRPr="00005D6F" w:rsidRDefault="00680710" w:rsidP="003213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0A0A63" w:rsidRDefault="005E5D21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0A0A63" w:rsidRDefault="005E5D21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110</w:t>
            </w:r>
          </w:p>
        </w:tc>
      </w:tr>
      <w:tr w:rsidR="005E5D21" w:rsidRPr="00F80EBF" w:rsidTr="005E5D2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F80EBF" w:rsidRDefault="005E5D21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D21" w:rsidRPr="00F80EBF" w:rsidRDefault="005E5D21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D21" w:rsidRPr="00005D6F" w:rsidRDefault="00680710" w:rsidP="003213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0A0A63" w:rsidRDefault="005E5D21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0A0A63" w:rsidRDefault="005E5D21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220</w:t>
            </w:r>
          </w:p>
        </w:tc>
      </w:tr>
      <w:tr w:rsidR="005E5D21" w:rsidRPr="00F80EBF" w:rsidTr="005E5D2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F80EBF" w:rsidRDefault="005E5D21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D21" w:rsidRPr="00F80EBF" w:rsidRDefault="005E5D21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D21" w:rsidRPr="00005D6F" w:rsidRDefault="00680710" w:rsidP="003213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0A0A63" w:rsidRDefault="005E5D21" w:rsidP="0030123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0A0A63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0A0A63" w:rsidRDefault="005E5D21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0A0A63">
              <w:rPr>
                <w:sz w:val="28"/>
                <w:szCs w:val="28"/>
              </w:rPr>
              <w:t>0</w:t>
            </w:r>
          </w:p>
        </w:tc>
      </w:tr>
      <w:tr w:rsidR="005E5D21" w:rsidRPr="00F80EBF" w:rsidTr="005E5D2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F80EBF" w:rsidRDefault="005E5D21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D21" w:rsidRPr="00F80EBF" w:rsidRDefault="005E5D21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D21" w:rsidRPr="00005D6F" w:rsidRDefault="00680710" w:rsidP="003213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0A0A63" w:rsidRDefault="005E5D21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0A0A63" w:rsidRDefault="005E5D21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120</w:t>
            </w:r>
          </w:p>
        </w:tc>
      </w:tr>
      <w:tr w:rsidR="005E5D21" w:rsidRPr="00F80EBF" w:rsidTr="005E5D2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F80EBF" w:rsidRDefault="005E5D21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D21" w:rsidRPr="00F80EBF" w:rsidRDefault="005E5D21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D21" w:rsidRPr="00005D6F" w:rsidRDefault="00680710" w:rsidP="003213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0A0A63" w:rsidRDefault="005E5D21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0A0A63" w:rsidRDefault="005E5D21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200</w:t>
            </w:r>
          </w:p>
        </w:tc>
      </w:tr>
      <w:tr w:rsidR="005E5D21" w:rsidRPr="00F80EBF" w:rsidTr="005E5D2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F80EBF" w:rsidRDefault="005E5D21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D21" w:rsidRPr="00F80EBF" w:rsidRDefault="005E5D21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D21" w:rsidRPr="00005D6F" w:rsidRDefault="00680710" w:rsidP="003213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0A0A63" w:rsidRDefault="005E5D21" w:rsidP="007164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0A0A63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0A0A63" w:rsidRDefault="005E5D21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0A0A63">
              <w:rPr>
                <w:sz w:val="28"/>
                <w:szCs w:val="28"/>
              </w:rPr>
              <w:t>0</w:t>
            </w:r>
          </w:p>
        </w:tc>
      </w:tr>
      <w:tr w:rsidR="005E5D21" w:rsidRPr="00F80EBF" w:rsidTr="005E5D2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F80EBF" w:rsidRDefault="005E5D21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D21" w:rsidRPr="00F80EBF" w:rsidRDefault="005E5D21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D21" w:rsidRPr="00005D6F" w:rsidRDefault="00680710" w:rsidP="003213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0A0A63" w:rsidRDefault="005E5D21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A0A63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0A0A63" w:rsidRDefault="005E5D21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A0A63">
              <w:rPr>
                <w:sz w:val="28"/>
                <w:szCs w:val="28"/>
              </w:rPr>
              <w:t>0</w:t>
            </w:r>
          </w:p>
        </w:tc>
      </w:tr>
      <w:tr w:rsidR="005E5D21" w:rsidRPr="00764010" w:rsidTr="005E5D21">
        <w:trPr>
          <w:trHeight w:val="50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Default="005E5D21" w:rsidP="00F13816">
            <w:pPr>
              <w:jc w:val="center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ого </w:t>
            </w:r>
          </w:p>
          <w:p w:rsidR="005E5D21" w:rsidRPr="003F16E1" w:rsidRDefault="005E5D21" w:rsidP="00F13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частковым комиссия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577CE3" w:rsidRDefault="00680710" w:rsidP="00511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DE32BC" w:rsidRDefault="005E5D21" w:rsidP="00E93BCD">
            <w:pPr>
              <w:jc w:val="center"/>
              <w:rPr>
                <w:b/>
                <w:sz w:val="28"/>
                <w:szCs w:val="28"/>
              </w:rPr>
            </w:pPr>
            <w:r w:rsidRPr="00DE32BC">
              <w:rPr>
                <w:b/>
                <w:sz w:val="28"/>
                <w:szCs w:val="28"/>
              </w:rPr>
              <w:t>4</w:t>
            </w:r>
            <w:r w:rsidR="00E93BCD">
              <w:rPr>
                <w:b/>
                <w:sz w:val="28"/>
                <w:szCs w:val="28"/>
              </w:rPr>
              <w:t>0</w:t>
            </w:r>
            <w:r w:rsidRPr="00DE32BC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DE32BC" w:rsidRDefault="005E5D21" w:rsidP="00E93BCD">
            <w:pPr>
              <w:jc w:val="center"/>
              <w:rPr>
                <w:b/>
                <w:sz w:val="28"/>
                <w:szCs w:val="28"/>
              </w:rPr>
            </w:pPr>
            <w:r w:rsidRPr="00DE32BC">
              <w:rPr>
                <w:b/>
                <w:sz w:val="28"/>
                <w:szCs w:val="28"/>
              </w:rPr>
              <w:t>4</w:t>
            </w:r>
            <w:r w:rsidR="00E93BCD">
              <w:rPr>
                <w:b/>
                <w:sz w:val="28"/>
                <w:szCs w:val="28"/>
              </w:rPr>
              <w:t>0</w:t>
            </w:r>
            <w:r w:rsidRPr="00DE32BC">
              <w:rPr>
                <w:b/>
                <w:sz w:val="28"/>
                <w:szCs w:val="28"/>
              </w:rPr>
              <w:t>50</w:t>
            </w:r>
          </w:p>
        </w:tc>
      </w:tr>
      <w:tr w:rsidR="005E5D21" w:rsidRPr="00764010" w:rsidTr="005E5D21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3F16E1" w:rsidRDefault="005E5D21" w:rsidP="00F13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ерв территориальной избирательной комиссии Бель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D21" w:rsidRDefault="005E5D21" w:rsidP="008D0C6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5E5D21" w:rsidRPr="0092464E" w:rsidRDefault="005E5D21" w:rsidP="008D0C6E">
            <w:pPr>
              <w:jc w:val="center"/>
              <w:rPr>
                <w:sz w:val="28"/>
                <w:szCs w:val="28"/>
              </w:rPr>
            </w:pPr>
            <w:r w:rsidRPr="0092464E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DE32BC" w:rsidRDefault="00E93BCD" w:rsidP="008D0C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5E5D21" w:rsidRPr="00DE32BC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DE32BC" w:rsidRDefault="00E93BCD" w:rsidP="00807F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5E5D21" w:rsidRPr="00DE32BC">
              <w:rPr>
                <w:b/>
                <w:sz w:val="28"/>
                <w:szCs w:val="28"/>
              </w:rPr>
              <w:t>47</w:t>
            </w:r>
          </w:p>
        </w:tc>
      </w:tr>
      <w:tr w:rsidR="005E5D21" w:rsidRPr="00764010" w:rsidTr="005E5D21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Default="005E5D21" w:rsidP="00952A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D21" w:rsidRDefault="00680710" w:rsidP="003F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1" w:rsidRPr="00DE32BC" w:rsidRDefault="005E5D21" w:rsidP="00716430">
            <w:pPr>
              <w:jc w:val="center"/>
              <w:rPr>
                <w:b/>
                <w:sz w:val="28"/>
                <w:szCs w:val="28"/>
              </w:rPr>
            </w:pPr>
            <w:r w:rsidRPr="00DE32BC">
              <w:rPr>
                <w:b/>
                <w:sz w:val="28"/>
                <w:szCs w:val="28"/>
              </w:rPr>
              <w:t>4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21" w:rsidRPr="00DE32BC" w:rsidRDefault="005E5D21" w:rsidP="003F16E1">
            <w:pPr>
              <w:jc w:val="center"/>
              <w:rPr>
                <w:b/>
                <w:sz w:val="28"/>
                <w:szCs w:val="28"/>
              </w:rPr>
            </w:pPr>
            <w:r w:rsidRPr="00DE32BC">
              <w:rPr>
                <w:b/>
                <w:sz w:val="28"/>
                <w:szCs w:val="28"/>
              </w:rPr>
              <w:t>4997</w:t>
            </w:r>
          </w:p>
        </w:tc>
      </w:tr>
    </w:tbl>
    <w:p w:rsidR="00AD707B" w:rsidRDefault="00AD707B"/>
    <w:p w:rsidR="00F74980" w:rsidRDefault="00F74980"/>
    <w:p w:rsidR="00F74980" w:rsidRDefault="00F74980"/>
    <w:p w:rsidR="00F74980" w:rsidRDefault="00F74980"/>
    <w:p w:rsidR="00F74980" w:rsidRDefault="00F74980"/>
    <w:tbl>
      <w:tblPr>
        <w:tblW w:w="0" w:type="auto"/>
        <w:tblLook w:val="04A0"/>
      </w:tblPr>
      <w:tblGrid>
        <w:gridCol w:w="4785"/>
        <w:gridCol w:w="4785"/>
      </w:tblGrid>
      <w:tr w:rsidR="00F74980" w:rsidTr="00807FE1">
        <w:tc>
          <w:tcPr>
            <w:tcW w:w="4785" w:type="dxa"/>
          </w:tcPr>
          <w:p w:rsidR="00F74980" w:rsidRDefault="00F74980" w:rsidP="00807FE1"/>
        </w:tc>
        <w:tc>
          <w:tcPr>
            <w:tcW w:w="4785" w:type="dxa"/>
          </w:tcPr>
          <w:p w:rsidR="00F74980" w:rsidRPr="00B82048" w:rsidRDefault="00F74980" w:rsidP="00807FE1">
            <w:pPr>
              <w:jc w:val="center"/>
              <w:rPr>
                <w:sz w:val="28"/>
                <w:szCs w:val="28"/>
              </w:rPr>
            </w:pPr>
            <w:r w:rsidRPr="00B82048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</w:tc>
      </w:tr>
      <w:tr w:rsidR="00F74980" w:rsidTr="00807FE1">
        <w:tc>
          <w:tcPr>
            <w:tcW w:w="4785" w:type="dxa"/>
          </w:tcPr>
          <w:p w:rsidR="00F74980" w:rsidRDefault="00F74980" w:rsidP="00807FE1"/>
        </w:tc>
        <w:tc>
          <w:tcPr>
            <w:tcW w:w="4785" w:type="dxa"/>
          </w:tcPr>
          <w:p w:rsidR="00F74980" w:rsidRPr="00B82048" w:rsidRDefault="00F74980" w:rsidP="00807FE1">
            <w:pPr>
              <w:jc w:val="center"/>
              <w:rPr>
                <w:sz w:val="28"/>
                <w:szCs w:val="28"/>
              </w:rPr>
            </w:pPr>
            <w:r w:rsidRPr="00B82048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br/>
              <w:t>Бельского района</w:t>
            </w:r>
          </w:p>
        </w:tc>
      </w:tr>
      <w:tr w:rsidR="00F74980" w:rsidTr="00807FE1">
        <w:trPr>
          <w:trHeight w:val="414"/>
        </w:trPr>
        <w:tc>
          <w:tcPr>
            <w:tcW w:w="4785" w:type="dxa"/>
          </w:tcPr>
          <w:p w:rsidR="00F74980" w:rsidRDefault="00F74980" w:rsidP="00807FE1"/>
        </w:tc>
        <w:tc>
          <w:tcPr>
            <w:tcW w:w="4785" w:type="dxa"/>
          </w:tcPr>
          <w:p w:rsidR="00F74980" w:rsidRPr="00B82048" w:rsidRDefault="00F74980" w:rsidP="00C86F9E">
            <w:pPr>
              <w:jc w:val="center"/>
              <w:rPr>
                <w:sz w:val="28"/>
                <w:szCs w:val="28"/>
              </w:rPr>
            </w:pPr>
            <w:r w:rsidRPr="00B82048">
              <w:rPr>
                <w:sz w:val="28"/>
                <w:szCs w:val="28"/>
              </w:rPr>
              <w:t xml:space="preserve">от </w:t>
            </w:r>
            <w:r w:rsidR="00C86F9E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августа</w:t>
            </w:r>
            <w:r w:rsidRPr="00B82048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Pr="00B82048">
              <w:rPr>
                <w:sz w:val="28"/>
                <w:szCs w:val="28"/>
              </w:rPr>
              <w:t>1 г</w:t>
            </w:r>
            <w:r>
              <w:rPr>
                <w:sz w:val="28"/>
                <w:szCs w:val="28"/>
              </w:rPr>
              <w:t>.</w:t>
            </w:r>
            <w:r w:rsidRPr="00B82048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5C4C38">
              <w:rPr>
                <w:bCs/>
                <w:sz w:val="28"/>
              </w:rPr>
              <w:t>10/46-5</w:t>
            </w:r>
          </w:p>
        </w:tc>
      </w:tr>
    </w:tbl>
    <w:p w:rsidR="00F74980" w:rsidRDefault="00F74980" w:rsidP="00F74980">
      <w:pPr>
        <w:pStyle w:val="a4"/>
        <w:spacing w:after="120"/>
        <w:jc w:val="center"/>
        <w:rPr>
          <w:lang w:val="ru-RU"/>
        </w:rPr>
      </w:pPr>
    </w:p>
    <w:p w:rsidR="00F74980" w:rsidRPr="00F74980" w:rsidRDefault="00F74980" w:rsidP="00F74980">
      <w:pPr>
        <w:pStyle w:val="a4"/>
        <w:spacing w:after="120"/>
        <w:jc w:val="center"/>
        <w:rPr>
          <w:lang w:val="ru-RU"/>
        </w:rPr>
      </w:pPr>
      <w:r>
        <w:t>Распределение</w:t>
      </w:r>
      <w:r w:rsidRPr="00674D02">
        <w:t xml:space="preserve"> избирательных бюллетеней </w:t>
      </w:r>
      <w:r>
        <w:t xml:space="preserve">для голосования </w:t>
      </w:r>
      <w:r w:rsidRPr="00674D02">
        <w:t>и специальных знаков (марок) для</w:t>
      </w:r>
      <w:r>
        <w:t xml:space="preserve"> избирательных бюллетеней </w:t>
      </w:r>
      <w:r w:rsidRPr="00674D02">
        <w:t xml:space="preserve">для голосования </w:t>
      </w:r>
      <w:r>
        <w:t xml:space="preserve">на выборах депутатов Государственной Думы Федерального Собрания Российской Федерации </w:t>
      </w:r>
      <w:r>
        <w:rPr>
          <w:lang w:val="ru-RU"/>
        </w:rPr>
        <w:t>вос</w:t>
      </w:r>
      <w:r>
        <w:t>ьмого созыва 1</w:t>
      </w:r>
      <w:r>
        <w:rPr>
          <w:lang w:val="ru-RU"/>
        </w:rPr>
        <w:t>9</w:t>
      </w:r>
      <w:r>
        <w:t xml:space="preserve"> сентября 20</w:t>
      </w:r>
      <w:r>
        <w:rPr>
          <w:lang w:val="ru-RU"/>
        </w:rPr>
        <w:t>21</w:t>
      </w:r>
      <w:r>
        <w:t xml:space="preserve"> года</w:t>
      </w:r>
      <w:r w:rsidRPr="00CA6FDA">
        <w:rPr>
          <w:bCs/>
        </w:rPr>
        <w:t xml:space="preserve"> </w:t>
      </w:r>
      <w:r w:rsidRPr="00674D02">
        <w:rPr>
          <w:bCs/>
        </w:rPr>
        <w:t>по одномандатн</w:t>
      </w:r>
      <w:r>
        <w:rPr>
          <w:bCs/>
          <w:lang w:val="ru-RU"/>
        </w:rPr>
        <w:t>ому</w:t>
      </w:r>
      <w:r w:rsidRPr="00674D02">
        <w:rPr>
          <w:bCs/>
        </w:rPr>
        <w:t xml:space="preserve"> избирательн</w:t>
      </w:r>
      <w:r>
        <w:rPr>
          <w:bCs/>
          <w:lang w:val="ru-RU"/>
        </w:rPr>
        <w:t>ому</w:t>
      </w:r>
      <w:r>
        <w:rPr>
          <w:bCs/>
        </w:rPr>
        <w:t xml:space="preserve"> округ</w:t>
      </w:r>
      <w:r>
        <w:rPr>
          <w:bCs/>
          <w:lang w:val="ru-RU"/>
        </w:rPr>
        <w:t>у</w:t>
      </w:r>
      <w:r w:rsidR="0051542B">
        <w:rPr>
          <w:bCs/>
          <w:lang w:val="ru-RU"/>
        </w:rPr>
        <w:t xml:space="preserve"> </w:t>
      </w:r>
      <w:r w:rsidR="0051542B" w:rsidRPr="00885645">
        <w:rPr>
          <w:szCs w:val="28"/>
        </w:rPr>
        <w:t>«Тверская область – Заволжский одномандатный избирательный округ №180»</w:t>
      </w:r>
    </w:p>
    <w:p w:rsidR="00F74980" w:rsidRPr="00F74980" w:rsidRDefault="00F74980" w:rsidP="00F74980">
      <w:pPr>
        <w:pStyle w:val="a4"/>
        <w:spacing w:after="120"/>
        <w:jc w:val="center"/>
      </w:pPr>
    </w:p>
    <w:tbl>
      <w:tblPr>
        <w:tblW w:w="9356" w:type="dxa"/>
        <w:tblInd w:w="108" w:type="dxa"/>
        <w:tblLayout w:type="fixed"/>
        <w:tblLook w:val="0000"/>
      </w:tblPr>
      <w:tblGrid>
        <w:gridCol w:w="1134"/>
        <w:gridCol w:w="2127"/>
        <w:gridCol w:w="2409"/>
        <w:gridCol w:w="1843"/>
        <w:gridCol w:w="1843"/>
      </w:tblGrid>
      <w:tr w:rsidR="00F74980" w:rsidRPr="00764010" w:rsidTr="00807FE1">
        <w:trPr>
          <w:trHeight w:val="1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80" w:rsidRPr="00293CC8" w:rsidRDefault="00F74980" w:rsidP="00807FE1">
            <w:pPr>
              <w:jc w:val="center"/>
            </w:pPr>
            <w:r w:rsidRPr="00293CC8">
              <w:t>№п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980" w:rsidRPr="00293CC8" w:rsidRDefault="00F74980" w:rsidP="00807FE1">
            <w:pPr>
              <w:jc w:val="center"/>
            </w:pPr>
            <w:r w:rsidRPr="00293CC8">
              <w:t xml:space="preserve">Номер </w:t>
            </w:r>
            <w:r w:rsidRPr="00293CC8">
              <w:br/>
              <w:t>участковой избирательной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980" w:rsidRPr="00293CC8" w:rsidRDefault="00F74980" w:rsidP="00807FE1">
            <w:pPr>
              <w:jc w:val="center"/>
            </w:pPr>
            <w:r w:rsidRPr="00293CC8">
              <w:t xml:space="preserve">Сведения о численности зарегистрированных избирателей </w:t>
            </w:r>
          </w:p>
          <w:p w:rsidR="00F74980" w:rsidRPr="00293CC8" w:rsidRDefault="00F74980" w:rsidP="002C6E06">
            <w:pPr>
              <w:jc w:val="center"/>
            </w:pPr>
            <w:r w:rsidRPr="00293CC8">
              <w:t>(на 01.0</w:t>
            </w:r>
            <w:r w:rsidR="002C6E06">
              <w:t>1</w:t>
            </w:r>
            <w:r w:rsidRPr="00293CC8">
              <w:t>.20</w:t>
            </w:r>
            <w:r>
              <w:t>2</w:t>
            </w:r>
            <w:r w:rsidRPr="00293CC8">
              <w:t>1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80" w:rsidRPr="00293CC8" w:rsidRDefault="00F74980" w:rsidP="00807FE1">
            <w:pPr>
              <w:jc w:val="center"/>
            </w:pPr>
            <w:r w:rsidRPr="00293CC8">
              <w:t>Количество</w:t>
            </w:r>
            <w:r w:rsidRPr="00293CC8">
              <w:br/>
              <w:t>избирательных бюллетеней</w:t>
            </w:r>
            <w:r w:rsidRPr="00293CC8">
              <w:br/>
              <w:t>(шту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80" w:rsidRPr="00293CC8" w:rsidRDefault="00F74980" w:rsidP="00807FE1">
            <w:pPr>
              <w:jc w:val="center"/>
            </w:pPr>
            <w:r w:rsidRPr="002F4EDD">
              <w:t>Количество специальных знаков (марок) для избирательных бюллетеней</w:t>
            </w:r>
          </w:p>
        </w:tc>
      </w:tr>
      <w:tr w:rsidR="00987154" w:rsidRPr="00F80EBF" w:rsidTr="00807FE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F80EBF" w:rsidRDefault="00987154" w:rsidP="00F7498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154" w:rsidRPr="00F80EBF" w:rsidRDefault="00987154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154" w:rsidRPr="00005D6F" w:rsidRDefault="00987154" w:rsidP="00C050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0A0A63" w:rsidRDefault="00987154" w:rsidP="002264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</w:t>
            </w:r>
            <w:r w:rsidRPr="000A0A63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0A0A63" w:rsidRDefault="00987154" w:rsidP="003142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</w:t>
            </w:r>
            <w:r w:rsidRPr="000A0A63">
              <w:rPr>
                <w:sz w:val="28"/>
                <w:szCs w:val="28"/>
              </w:rPr>
              <w:t>0</w:t>
            </w:r>
          </w:p>
        </w:tc>
      </w:tr>
      <w:tr w:rsidR="00987154" w:rsidRPr="00F80EBF" w:rsidTr="00807FE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F80EBF" w:rsidRDefault="00987154" w:rsidP="00F7498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154" w:rsidRPr="00F80EBF" w:rsidRDefault="00987154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154" w:rsidRPr="00005D6F" w:rsidRDefault="00987154" w:rsidP="00C050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0A0A63" w:rsidRDefault="00987154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0A0A63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0A0A63" w:rsidRDefault="00987154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0A0A63">
              <w:rPr>
                <w:sz w:val="28"/>
                <w:szCs w:val="28"/>
              </w:rPr>
              <w:t>0</w:t>
            </w:r>
          </w:p>
        </w:tc>
      </w:tr>
      <w:tr w:rsidR="00987154" w:rsidRPr="00F80EBF" w:rsidTr="00807FE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F80EBF" w:rsidRDefault="00987154" w:rsidP="00F7498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154" w:rsidRPr="00F80EBF" w:rsidRDefault="00987154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154" w:rsidRPr="00005D6F" w:rsidRDefault="00987154" w:rsidP="00C050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0A0A63" w:rsidRDefault="00987154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0A0A63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0A0A63" w:rsidRDefault="00987154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0A0A63">
              <w:rPr>
                <w:sz w:val="28"/>
                <w:szCs w:val="28"/>
              </w:rPr>
              <w:t>0</w:t>
            </w:r>
          </w:p>
        </w:tc>
      </w:tr>
      <w:tr w:rsidR="00987154" w:rsidRPr="00F80EBF" w:rsidTr="00807FE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F80EBF" w:rsidRDefault="00987154" w:rsidP="00F7498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154" w:rsidRPr="00F80EBF" w:rsidRDefault="00987154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154" w:rsidRPr="00005D6F" w:rsidRDefault="00987154" w:rsidP="00C050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0A0A63" w:rsidRDefault="00987154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0A0A63" w:rsidRDefault="00987154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120</w:t>
            </w:r>
          </w:p>
        </w:tc>
      </w:tr>
      <w:tr w:rsidR="00987154" w:rsidRPr="00F80EBF" w:rsidTr="00807FE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F80EBF" w:rsidRDefault="00987154" w:rsidP="00F7498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154" w:rsidRPr="00F80EBF" w:rsidRDefault="00987154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154" w:rsidRPr="00005D6F" w:rsidRDefault="00987154" w:rsidP="00C050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0A0A63" w:rsidRDefault="00987154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0A0A63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0A0A63" w:rsidRDefault="00987154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0A0A63">
              <w:rPr>
                <w:sz w:val="28"/>
                <w:szCs w:val="28"/>
              </w:rPr>
              <w:t>0</w:t>
            </w:r>
          </w:p>
        </w:tc>
      </w:tr>
      <w:tr w:rsidR="00987154" w:rsidRPr="00F80EBF" w:rsidTr="00807FE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F80EBF" w:rsidRDefault="00987154" w:rsidP="00F7498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154" w:rsidRPr="00F80EBF" w:rsidRDefault="00987154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154" w:rsidRPr="00005D6F" w:rsidRDefault="00987154" w:rsidP="00C050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0A0A63" w:rsidRDefault="00987154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0A0A63" w:rsidRDefault="00987154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110</w:t>
            </w:r>
          </w:p>
        </w:tc>
      </w:tr>
      <w:tr w:rsidR="00987154" w:rsidRPr="00F80EBF" w:rsidTr="00807FE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F80EBF" w:rsidRDefault="00987154" w:rsidP="00F7498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154" w:rsidRPr="00F80EBF" w:rsidRDefault="00987154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154" w:rsidRPr="00005D6F" w:rsidRDefault="00987154" w:rsidP="00C050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0A0A63" w:rsidRDefault="00987154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0A0A63" w:rsidRDefault="00987154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220</w:t>
            </w:r>
          </w:p>
        </w:tc>
      </w:tr>
      <w:tr w:rsidR="00987154" w:rsidRPr="00F80EBF" w:rsidTr="00807FE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F80EBF" w:rsidRDefault="00987154" w:rsidP="00F7498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154" w:rsidRPr="00F80EBF" w:rsidRDefault="00987154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154" w:rsidRPr="00005D6F" w:rsidRDefault="00987154" w:rsidP="00C050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0A0A63" w:rsidRDefault="00987154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0A0A63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0A0A63" w:rsidRDefault="00987154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0A0A63">
              <w:rPr>
                <w:sz w:val="28"/>
                <w:szCs w:val="28"/>
              </w:rPr>
              <w:t>0</w:t>
            </w:r>
          </w:p>
        </w:tc>
      </w:tr>
      <w:tr w:rsidR="00987154" w:rsidRPr="00F80EBF" w:rsidTr="00807FE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F80EBF" w:rsidRDefault="00987154" w:rsidP="00F7498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154" w:rsidRPr="00F80EBF" w:rsidRDefault="00987154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154" w:rsidRPr="00005D6F" w:rsidRDefault="00987154" w:rsidP="00C050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0A0A63" w:rsidRDefault="00987154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0A0A63" w:rsidRDefault="00987154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120</w:t>
            </w:r>
          </w:p>
        </w:tc>
      </w:tr>
      <w:tr w:rsidR="00987154" w:rsidRPr="00F80EBF" w:rsidTr="00807FE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F80EBF" w:rsidRDefault="00987154" w:rsidP="00F7498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154" w:rsidRPr="00F80EBF" w:rsidRDefault="00987154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154" w:rsidRPr="00005D6F" w:rsidRDefault="00987154" w:rsidP="00C050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0A0A63" w:rsidRDefault="00987154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0A0A63" w:rsidRDefault="00987154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200</w:t>
            </w:r>
          </w:p>
        </w:tc>
      </w:tr>
      <w:tr w:rsidR="00987154" w:rsidRPr="00F80EBF" w:rsidTr="00807FE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F80EBF" w:rsidRDefault="00987154" w:rsidP="00F7498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154" w:rsidRPr="00F80EBF" w:rsidRDefault="00987154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154" w:rsidRPr="00005D6F" w:rsidRDefault="00987154" w:rsidP="00C050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0A0A63" w:rsidRDefault="00987154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0A0A63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0A0A63" w:rsidRDefault="00987154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0A6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0A0A63">
              <w:rPr>
                <w:sz w:val="28"/>
                <w:szCs w:val="28"/>
              </w:rPr>
              <w:t>0</w:t>
            </w:r>
          </w:p>
        </w:tc>
      </w:tr>
      <w:tr w:rsidR="00987154" w:rsidRPr="00F80EBF" w:rsidTr="00807FE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F80EBF" w:rsidRDefault="00987154" w:rsidP="00F74980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154" w:rsidRPr="00F80EBF" w:rsidRDefault="00987154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154" w:rsidRPr="00005D6F" w:rsidRDefault="00987154" w:rsidP="00C050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0A0A63" w:rsidRDefault="00987154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A0A63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0A0A63" w:rsidRDefault="00987154" w:rsidP="00807F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A0A63">
              <w:rPr>
                <w:sz w:val="28"/>
                <w:szCs w:val="28"/>
              </w:rPr>
              <w:t>0</w:t>
            </w:r>
          </w:p>
        </w:tc>
      </w:tr>
      <w:tr w:rsidR="00987154" w:rsidRPr="00764010" w:rsidTr="00807FE1">
        <w:trPr>
          <w:trHeight w:val="50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Default="00987154" w:rsidP="00807FE1">
            <w:pPr>
              <w:jc w:val="center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ого </w:t>
            </w:r>
          </w:p>
          <w:p w:rsidR="00987154" w:rsidRPr="003F16E1" w:rsidRDefault="00987154" w:rsidP="0080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частковым комиссия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577CE3" w:rsidRDefault="00987154" w:rsidP="0080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895448" w:rsidRDefault="00987154" w:rsidP="0022647E">
            <w:pPr>
              <w:jc w:val="center"/>
              <w:rPr>
                <w:b/>
                <w:sz w:val="28"/>
                <w:szCs w:val="28"/>
              </w:rPr>
            </w:pPr>
            <w:r w:rsidRPr="00895448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</w:t>
            </w:r>
            <w:r w:rsidRPr="00895448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895448" w:rsidRDefault="00987154" w:rsidP="0022647E">
            <w:pPr>
              <w:jc w:val="center"/>
              <w:rPr>
                <w:b/>
                <w:sz w:val="28"/>
                <w:szCs w:val="28"/>
              </w:rPr>
            </w:pPr>
            <w:r w:rsidRPr="00895448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</w:t>
            </w:r>
            <w:r w:rsidRPr="00895448">
              <w:rPr>
                <w:b/>
                <w:sz w:val="28"/>
                <w:szCs w:val="28"/>
              </w:rPr>
              <w:t>50</w:t>
            </w:r>
          </w:p>
        </w:tc>
      </w:tr>
      <w:tr w:rsidR="00987154" w:rsidRPr="00764010" w:rsidTr="00807FE1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3F16E1" w:rsidRDefault="00987154" w:rsidP="0080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ерв территориальной избирательной комиссии Бель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154" w:rsidRDefault="00987154" w:rsidP="00807FE1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987154" w:rsidRPr="0092464E" w:rsidRDefault="00987154" w:rsidP="00807FE1">
            <w:pPr>
              <w:jc w:val="center"/>
              <w:rPr>
                <w:sz w:val="28"/>
                <w:szCs w:val="28"/>
              </w:rPr>
            </w:pPr>
            <w:r w:rsidRPr="0092464E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895448" w:rsidRDefault="00987154" w:rsidP="00807F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895448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895448" w:rsidRDefault="00987154" w:rsidP="00807F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895448">
              <w:rPr>
                <w:b/>
                <w:sz w:val="28"/>
                <w:szCs w:val="28"/>
              </w:rPr>
              <w:t>47</w:t>
            </w:r>
          </w:p>
        </w:tc>
      </w:tr>
      <w:tr w:rsidR="00987154" w:rsidRPr="00764010" w:rsidTr="00807FE1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Default="00987154" w:rsidP="00807F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154" w:rsidRDefault="00987154" w:rsidP="0080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4" w:rsidRPr="00895448" w:rsidRDefault="00987154" w:rsidP="00807FE1">
            <w:pPr>
              <w:jc w:val="center"/>
              <w:rPr>
                <w:b/>
                <w:sz w:val="28"/>
                <w:szCs w:val="28"/>
              </w:rPr>
            </w:pPr>
            <w:r w:rsidRPr="00895448">
              <w:rPr>
                <w:b/>
                <w:sz w:val="28"/>
                <w:szCs w:val="28"/>
              </w:rPr>
              <w:t>4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4" w:rsidRPr="00895448" w:rsidRDefault="00987154" w:rsidP="00807FE1">
            <w:pPr>
              <w:jc w:val="center"/>
              <w:rPr>
                <w:b/>
                <w:sz w:val="28"/>
                <w:szCs w:val="28"/>
              </w:rPr>
            </w:pPr>
            <w:r w:rsidRPr="00895448">
              <w:rPr>
                <w:b/>
                <w:sz w:val="28"/>
                <w:szCs w:val="28"/>
              </w:rPr>
              <w:t>4997</w:t>
            </w:r>
          </w:p>
        </w:tc>
      </w:tr>
    </w:tbl>
    <w:p w:rsidR="00F74980" w:rsidRDefault="00F74980" w:rsidP="00F74980"/>
    <w:p w:rsidR="00F74980" w:rsidRDefault="00F74980"/>
    <w:p w:rsidR="00F74980" w:rsidRDefault="00F74980"/>
    <w:sectPr w:rsidR="00F74980" w:rsidSect="0051542B">
      <w:pgSz w:w="11907" w:h="16840" w:code="9"/>
      <w:pgMar w:top="1134" w:right="851" w:bottom="1134" w:left="147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633" w:rsidRDefault="00E63633">
      <w:r>
        <w:separator/>
      </w:r>
    </w:p>
  </w:endnote>
  <w:endnote w:type="continuationSeparator" w:id="1">
    <w:p w:rsidR="00E63633" w:rsidRDefault="00E63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53D" w:rsidRDefault="0023253D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633" w:rsidRDefault="00E63633">
      <w:r>
        <w:separator/>
      </w:r>
    </w:p>
  </w:footnote>
  <w:footnote w:type="continuationSeparator" w:id="1">
    <w:p w:rsidR="00E63633" w:rsidRDefault="00E63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53D" w:rsidRDefault="0023253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253D" w:rsidRDefault="0023253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3C8"/>
    <w:multiLevelType w:val="hybridMultilevel"/>
    <w:tmpl w:val="ECD448AE"/>
    <w:lvl w:ilvl="0" w:tplc="D1CC3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22848"/>
    <w:multiLevelType w:val="hybridMultilevel"/>
    <w:tmpl w:val="B7360D9E"/>
    <w:lvl w:ilvl="0" w:tplc="EA822AA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04BA5"/>
    <w:multiLevelType w:val="singleLevel"/>
    <w:tmpl w:val="9A6C8A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6">
    <w:nsid w:val="35874666"/>
    <w:multiLevelType w:val="hybridMultilevel"/>
    <w:tmpl w:val="CAEE8828"/>
    <w:lvl w:ilvl="0" w:tplc="DECCDE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6B2D03"/>
    <w:multiLevelType w:val="hybridMultilevel"/>
    <w:tmpl w:val="A710B10C"/>
    <w:lvl w:ilvl="0" w:tplc="22D4A8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B5336"/>
    <w:multiLevelType w:val="hybridMultilevel"/>
    <w:tmpl w:val="042A2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6422AC"/>
    <w:multiLevelType w:val="hybridMultilevel"/>
    <w:tmpl w:val="9710E654"/>
    <w:lvl w:ilvl="0" w:tplc="54E8CD1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BDB232C"/>
    <w:multiLevelType w:val="hybridMultilevel"/>
    <w:tmpl w:val="2006E4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071DF1"/>
    <w:multiLevelType w:val="hybridMultilevel"/>
    <w:tmpl w:val="063A48EC"/>
    <w:lvl w:ilvl="0" w:tplc="F5EE4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EE1371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F54F9E"/>
    <w:multiLevelType w:val="singleLevel"/>
    <w:tmpl w:val="1FF2DF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16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0"/>
  </w:num>
  <w:num w:numId="4">
    <w:abstractNumId w:val="11"/>
  </w:num>
  <w:num w:numId="5">
    <w:abstractNumId w:val="6"/>
  </w:num>
  <w:num w:numId="6">
    <w:abstractNumId w:val="8"/>
  </w:num>
  <w:num w:numId="7">
    <w:abstractNumId w:val="1"/>
  </w:num>
  <w:num w:numId="8">
    <w:abstractNumId w:val="14"/>
  </w:num>
  <w:num w:numId="9">
    <w:abstractNumId w:val="12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9"/>
  </w:num>
  <w:num w:numId="15">
    <w:abstractNumId w:val="4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7D42"/>
    <w:rsid w:val="00000A65"/>
    <w:rsid w:val="000057AE"/>
    <w:rsid w:val="00012CFD"/>
    <w:rsid w:val="0001391A"/>
    <w:rsid w:val="00021C7F"/>
    <w:rsid w:val="00023E39"/>
    <w:rsid w:val="00033D65"/>
    <w:rsid w:val="00034495"/>
    <w:rsid w:val="000411FA"/>
    <w:rsid w:val="00046F36"/>
    <w:rsid w:val="00051E43"/>
    <w:rsid w:val="0005401A"/>
    <w:rsid w:val="00072532"/>
    <w:rsid w:val="000746DF"/>
    <w:rsid w:val="00086FAF"/>
    <w:rsid w:val="00094989"/>
    <w:rsid w:val="000A0A63"/>
    <w:rsid w:val="000A55CB"/>
    <w:rsid w:val="000B123C"/>
    <w:rsid w:val="000B3D85"/>
    <w:rsid w:val="000B4BA5"/>
    <w:rsid w:val="000C639B"/>
    <w:rsid w:val="000D0CF1"/>
    <w:rsid w:val="000D0F79"/>
    <w:rsid w:val="000D2589"/>
    <w:rsid w:val="000D57EE"/>
    <w:rsid w:val="000E10C6"/>
    <w:rsid w:val="001037AE"/>
    <w:rsid w:val="00105D5E"/>
    <w:rsid w:val="00105FF3"/>
    <w:rsid w:val="00106C2D"/>
    <w:rsid w:val="00113082"/>
    <w:rsid w:val="00120E15"/>
    <w:rsid w:val="00121A4C"/>
    <w:rsid w:val="00125ECF"/>
    <w:rsid w:val="00126829"/>
    <w:rsid w:val="001421C1"/>
    <w:rsid w:val="0014586B"/>
    <w:rsid w:val="00167841"/>
    <w:rsid w:val="00171222"/>
    <w:rsid w:val="00171711"/>
    <w:rsid w:val="00176F8B"/>
    <w:rsid w:val="001816F3"/>
    <w:rsid w:val="001849DC"/>
    <w:rsid w:val="0019202B"/>
    <w:rsid w:val="00195DC2"/>
    <w:rsid w:val="00196C69"/>
    <w:rsid w:val="001A1908"/>
    <w:rsid w:val="001A75AD"/>
    <w:rsid w:val="001B436E"/>
    <w:rsid w:val="001C1301"/>
    <w:rsid w:val="001C4319"/>
    <w:rsid w:val="001C662F"/>
    <w:rsid w:val="001D0E83"/>
    <w:rsid w:val="001D1D16"/>
    <w:rsid w:val="001D32BA"/>
    <w:rsid w:val="001D5C00"/>
    <w:rsid w:val="001E7C10"/>
    <w:rsid w:val="001F2F86"/>
    <w:rsid w:val="00206103"/>
    <w:rsid w:val="00211540"/>
    <w:rsid w:val="00222101"/>
    <w:rsid w:val="0022283D"/>
    <w:rsid w:val="00224705"/>
    <w:rsid w:val="0022647E"/>
    <w:rsid w:val="0023253D"/>
    <w:rsid w:val="0023480B"/>
    <w:rsid w:val="00235F81"/>
    <w:rsid w:val="00241364"/>
    <w:rsid w:val="00241CF6"/>
    <w:rsid w:val="0027150E"/>
    <w:rsid w:val="002757F5"/>
    <w:rsid w:val="00290F4C"/>
    <w:rsid w:val="00293CC8"/>
    <w:rsid w:val="002A02F9"/>
    <w:rsid w:val="002A082A"/>
    <w:rsid w:val="002A32A9"/>
    <w:rsid w:val="002A6411"/>
    <w:rsid w:val="002C6E06"/>
    <w:rsid w:val="002D0486"/>
    <w:rsid w:val="002D6537"/>
    <w:rsid w:val="002E1DB9"/>
    <w:rsid w:val="002E3E0F"/>
    <w:rsid w:val="002E6165"/>
    <w:rsid w:val="0030123E"/>
    <w:rsid w:val="003142AC"/>
    <w:rsid w:val="00314A22"/>
    <w:rsid w:val="00316512"/>
    <w:rsid w:val="0032132D"/>
    <w:rsid w:val="00322770"/>
    <w:rsid w:val="00325B0E"/>
    <w:rsid w:val="0033124C"/>
    <w:rsid w:val="00335B56"/>
    <w:rsid w:val="00340532"/>
    <w:rsid w:val="0034096B"/>
    <w:rsid w:val="00345B37"/>
    <w:rsid w:val="00347702"/>
    <w:rsid w:val="00351069"/>
    <w:rsid w:val="00355133"/>
    <w:rsid w:val="00365DD8"/>
    <w:rsid w:val="00370F40"/>
    <w:rsid w:val="0038394B"/>
    <w:rsid w:val="0039240C"/>
    <w:rsid w:val="0039368C"/>
    <w:rsid w:val="003A2522"/>
    <w:rsid w:val="003B4139"/>
    <w:rsid w:val="003C300C"/>
    <w:rsid w:val="003C4AAB"/>
    <w:rsid w:val="003D15CF"/>
    <w:rsid w:val="003E0AD3"/>
    <w:rsid w:val="003F07FE"/>
    <w:rsid w:val="003F16E1"/>
    <w:rsid w:val="003F3A23"/>
    <w:rsid w:val="00403FAC"/>
    <w:rsid w:val="00404066"/>
    <w:rsid w:val="004077E9"/>
    <w:rsid w:val="004122CD"/>
    <w:rsid w:val="00413CAC"/>
    <w:rsid w:val="00416C64"/>
    <w:rsid w:val="00422A29"/>
    <w:rsid w:val="00427E68"/>
    <w:rsid w:val="00432580"/>
    <w:rsid w:val="00441AAE"/>
    <w:rsid w:val="00443A6A"/>
    <w:rsid w:val="00452FBA"/>
    <w:rsid w:val="0047232A"/>
    <w:rsid w:val="00474BAD"/>
    <w:rsid w:val="00475716"/>
    <w:rsid w:val="0049134C"/>
    <w:rsid w:val="0049391C"/>
    <w:rsid w:val="004A461C"/>
    <w:rsid w:val="004B5905"/>
    <w:rsid w:val="004B6D35"/>
    <w:rsid w:val="004B70E8"/>
    <w:rsid w:val="004B7557"/>
    <w:rsid w:val="004B7D42"/>
    <w:rsid w:val="004C517D"/>
    <w:rsid w:val="004C6DC1"/>
    <w:rsid w:val="004E7B9D"/>
    <w:rsid w:val="004F1FF8"/>
    <w:rsid w:val="004F3313"/>
    <w:rsid w:val="00507433"/>
    <w:rsid w:val="005113C3"/>
    <w:rsid w:val="005118A1"/>
    <w:rsid w:val="00511C68"/>
    <w:rsid w:val="0051542B"/>
    <w:rsid w:val="0052498E"/>
    <w:rsid w:val="005253F5"/>
    <w:rsid w:val="00526AB1"/>
    <w:rsid w:val="005310F4"/>
    <w:rsid w:val="00532331"/>
    <w:rsid w:val="0053675F"/>
    <w:rsid w:val="00536BB5"/>
    <w:rsid w:val="00542FCD"/>
    <w:rsid w:val="00547560"/>
    <w:rsid w:val="005674FE"/>
    <w:rsid w:val="0057513F"/>
    <w:rsid w:val="00577CE3"/>
    <w:rsid w:val="00580C30"/>
    <w:rsid w:val="00590630"/>
    <w:rsid w:val="0059248D"/>
    <w:rsid w:val="005A411E"/>
    <w:rsid w:val="005A5B96"/>
    <w:rsid w:val="005A6CF2"/>
    <w:rsid w:val="005B390E"/>
    <w:rsid w:val="005B5C5C"/>
    <w:rsid w:val="005C4C38"/>
    <w:rsid w:val="005C7491"/>
    <w:rsid w:val="005D43F8"/>
    <w:rsid w:val="005D6F46"/>
    <w:rsid w:val="005D71AB"/>
    <w:rsid w:val="005E5D21"/>
    <w:rsid w:val="005F5F9F"/>
    <w:rsid w:val="006169EC"/>
    <w:rsid w:val="00620572"/>
    <w:rsid w:val="00631445"/>
    <w:rsid w:val="00633448"/>
    <w:rsid w:val="00641954"/>
    <w:rsid w:val="0064357D"/>
    <w:rsid w:val="00643B4B"/>
    <w:rsid w:val="00644F89"/>
    <w:rsid w:val="0065019F"/>
    <w:rsid w:val="00651A35"/>
    <w:rsid w:val="0066168F"/>
    <w:rsid w:val="0066674E"/>
    <w:rsid w:val="00670103"/>
    <w:rsid w:val="00670FD8"/>
    <w:rsid w:val="00675EBB"/>
    <w:rsid w:val="00680710"/>
    <w:rsid w:val="00684A98"/>
    <w:rsid w:val="00691F5E"/>
    <w:rsid w:val="00694225"/>
    <w:rsid w:val="006A01C3"/>
    <w:rsid w:val="006A0E44"/>
    <w:rsid w:val="006A19E5"/>
    <w:rsid w:val="006A1D22"/>
    <w:rsid w:val="006A26D3"/>
    <w:rsid w:val="006A2D6C"/>
    <w:rsid w:val="006A341B"/>
    <w:rsid w:val="006B3EDF"/>
    <w:rsid w:val="006D3C9E"/>
    <w:rsid w:val="006D444F"/>
    <w:rsid w:val="006D475B"/>
    <w:rsid w:val="006D5EFB"/>
    <w:rsid w:val="006E3DE8"/>
    <w:rsid w:val="006E7ADC"/>
    <w:rsid w:val="006F034C"/>
    <w:rsid w:val="00704A96"/>
    <w:rsid w:val="007130F0"/>
    <w:rsid w:val="00713F71"/>
    <w:rsid w:val="00715CC0"/>
    <w:rsid w:val="00716430"/>
    <w:rsid w:val="00717E83"/>
    <w:rsid w:val="00732EC3"/>
    <w:rsid w:val="007451E2"/>
    <w:rsid w:val="00766197"/>
    <w:rsid w:val="00797875"/>
    <w:rsid w:val="00797CFD"/>
    <w:rsid w:val="007B01DA"/>
    <w:rsid w:val="007B2FF8"/>
    <w:rsid w:val="007B7E17"/>
    <w:rsid w:val="007D4365"/>
    <w:rsid w:val="007D50CA"/>
    <w:rsid w:val="007D5120"/>
    <w:rsid w:val="007E2C2B"/>
    <w:rsid w:val="007E676D"/>
    <w:rsid w:val="0080671D"/>
    <w:rsid w:val="00807646"/>
    <w:rsid w:val="00807FE1"/>
    <w:rsid w:val="00812735"/>
    <w:rsid w:val="0081420E"/>
    <w:rsid w:val="00834373"/>
    <w:rsid w:val="00845817"/>
    <w:rsid w:val="00845A8F"/>
    <w:rsid w:val="008554EA"/>
    <w:rsid w:val="0086353F"/>
    <w:rsid w:val="00864ED4"/>
    <w:rsid w:val="00885645"/>
    <w:rsid w:val="008861B3"/>
    <w:rsid w:val="00887300"/>
    <w:rsid w:val="0088739D"/>
    <w:rsid w:val="0089037C"/>
    <w:rsid w:val="00892644"/>
    <w:rsid w:val="00894673"/>
    <w:rsid w:val="00895448"/>
    <w:rsid w:val="008A7847"/>
    <w:rsid w:val="008B3956"/>
    <w:rsid w:val="008B4539"/>
    <w:rsid w:val="008D0C6E"/>
    <w:rsid w:val="008D30AA"/>
    <w:rsid w:val="008D63CC"/>
    <w:rsid w:val="009009CE"/>
    <w:rsid w:val="00903DF3"/>
    <w:rsid w:val="00912778"/>
    <w:rsid w:val="00914058"/>
    <w:rsid w:val="0092123E"/>
    <w:rsid w:val="0092464E"/>
    <w:rsid w:val="00927211"/>
    <w:rsid w:val="009314C9"/>
    <w:rsid w:val="00931ED4"/>
    <w:rsid w:val="009346A2"/>
    <w:rsid w:val="009525D7"/>
    <w:rsid w:val="00952ACD"/>
    <w:rsid w:val="0095324E"/>
    <w:rsid w:val="009868ED"/>
    <w:rsid w:val="00987154"/>
    <w:rsid w:val="00997AF1"/>
    <w:rsid w:val="009A2249"/>
    <w:rsid w:val="009A3D7D"/>
    <w:rsid w:val="009A524D"/>
    <w:rsid w:val="009A626A"/>
    <w:rsid w:val="009B4887"/>
    <w:rsid w:val="009E19D4"/>
    <w:rsid w:val="009E1C4F"/>
    <w:rsid w:val="00A14889"/>
    <w:rsid w:val="00A215F2"/>
    <w:rsid w:val="00A22E3A"/>
    <w:rsid w:val="00A27B2D"/>
    <w:rsid w:val="00A27DC9"/>
    <w:rsid w:val="00A532F9"/>
    <w:rsid w:val="00A70193"/>
    <w:rsid w:val="00A73C57"/>
    <w:rsid w:val="00A93DC3"/>
    <w:rsid w:val="00AA0A9F"/>
    <w:rsid w:val="00AB037B"/>
    <w:rsid w:val="00AB5312"/>
    <w:rsid w:val="00AC4BC7"/>
    <w:rsid w:val="00AD1A73"/>
    <w:rsid w:val="00AD707B"/>
    <w:rsid w:val="00AE14DF"/>
    <w:rsid w:val="00AF32EA"/>
    <w:rsid w:val="00AF61FA"/>
    <w:rsid w:val="00AF7747"/>
    <w:rsid w:val="00B15CA2"/>
    <w:rsid w:val="00B207E1"/>
    <w:rsid w:val="00B272A1"/>
    <w:rsid w:val="00B344C8"/>
    <w:rsid w:val="00B3547A"/>
    <w:rsid w:val="00B36A11"/>
    <w:rsid w:val="00B36DDF"/>
    <w:rsid w:val="00B410FC"/>
    <w:rsid w:val="00B52FF5"/>
    <w:rsid w:val="00B57E7A"/>
    <w:rsid w:val="00B67047"/>
    <w:rsid w:val="00B7496E"/>
    <w:rsid w:val="00B82048"/>
    <w:rsid w:val="00B82556"/>
    <w:rsid w:val="00B87DEF"/>
    <w:rsid w:val="00BA001C"/>
    <w:rsid w:val="00BA5851"/>
    <w:rsid w:val="00BB069C"/>
    <w:rsid w:val="00BC0A64"/>
    <w:rsid w:val="00BC4F7E"/>
    <w:rsid w:val="00BD04BD"/>
    <w:rsid w:val="00BD1818"/>
    <w:rsid w:val="00BD74EF"/>
    <w:rsid w:val="00BE2B09"/>
    <w:rsid w:val="00BE436E"/>
    <w:rsid w:val="00BF79AF"/>
    <w:rsid w:val="00C04A2A"/>
    <w:rsid w:val="00C050E2"/>
    <w:rsid w:val="00C05E9F"/>
    <w:rsid w:val="00C06E3C"/>
    <w:rsid w:val="00C1555E"/>
    <w:rsid w:val="00C168AE"/>
    <w:rsid w:val="00C31D02"/>
    <w:rsid w:val="00C33AA2"/>
    <w:rsid w:val="00C40121"/>
    <w:rsid w:val="00C441B6"/>
    <w:rsid w:val="00C64950"/>
    <w:rsid w:val="00C67B3E"/>
    <w:rsid w:val="00C71901"/>
    <w:rsid w:val="00C86F9E"/>
    <w:rsid w:val="00C93989"/>
    <w:rsid w:val="00C96CB9"/>
    <w:rsid w:val="00CA0F6B"/>
    <w:rsid w:val="00CB28EF"/>
    <w:rsid w:val="00CB2EE5"/>
    <w:rsid w:val="00CC287F"/>
    <w:rsid w:val="00CC3F38"/>
    <w:rsid w:val="00CD540A"/>
    <w:rsid w:val="00CD6029"/>
    <w:rsid w:val="00CD7FCF"/>
    <w:rsid w:val="00CE5E5E"/>
    <w:rsid w:val="00CE6B9C"/>
    <w:rsid w:val="00CE7597"/>
    <w:rsid w:val="00CF1329"/>
    <w:rsid w:val="00CF5BCB"/>
    <w:rsid w:val="00CF68E7"/>
    <w:rsid w:val="00CF6D80"/>
    <w:rsid w:val="00D10EA0"/>
    <w:rsid w:val="00D15B8E"/>
    <w:rsid w:val="00D20706"/>
    <w:rsid w:val="00D25972"/>
    <w:rsid w:val="00D26A39"/>
    <w:rsid w:val="00D428BC"/>
    <w:rsid w:val="00D43EFA"/>
    <w:rsid w:val="00D43F86"/>
    <w:rsid w:val="00D54122"/>
    <w:rsid w:val="00D6723B"/>
    <w:rsid w:val="00D87EDB"/>
    <w:rsid w:val="00D90885"/>
    <w:rsid w:val="00D94358"/>
    <w:rsid w:val="00DB2E7B"/>
    <w:rsid w:val="00DB4D22"/>
    <w:rsid w:val="00DC06E1"/>
    <w:rsid w:val="00DC7FE3"/>
    <w:rsid w:val="00DD529D"/>
    <w:rsid w:val="00DE15DA"/>
    <w:rsid w:val="00DE32BC"/>
    <w:rsid w:val="00DE47E9"/>
    <w:rsid w:val="00DF3C74"/>
    <w:rsid w:val="00E26ED2"/>
    <w:rsid w:val="00E3406A"/>
    <w:rsid w:val="00E4272F"/>
    <w:rsid w:val="00E43BE2"/>
    <w:rsid w:val="00E45AAD"/>
    <w:rsid w:val="00E50E7E"/>
    <w:rsid w:val="00E5150C"/>
    <w:rsid w:val="00E519B1"/>
    <w:rsid w:val="00E63633"/>
    <w:rsid w:val="00E6396E"/>
    <w:rsid w:val="00E650D3"/>
    <w:rsid w:val="00E67C32"/>
    <w:rsid w:val="00E73F96"/>
    <w:rsid w:val="00E81C4A"/>
    <w:rsid w:val="00E82A91"/>
    <w:rsid w:val="00E86A35"/>
    <w:rsid w:val="00E9339F"/>
    <w:rsid w:val="00E93BCD"/>
    <w:rsid w:val="00E9608A"/>
    <w:rsid w:val="00E961DB"/>
    <w:rsid w:val="00EA1396"/>
    <w:rsid w:val="00EA1CD5"/>
    <w:rsid w:val="00EA3A02"/>
    <w:rsid w:val="00EB3089"/>
    <w:rsid w:val="00EB5B28"/>
    <w:rsid w:val="00EC53B3"/>
    <w:rsid w:val="00EC7174"/>
    <w:rsid w:val="00ED7B62"/>
    <w:rsid w:val="00EE08AA"/>
    <w:rsid w:val="00EE28F4"/>
    <w:rsid w:val="00EE2A3E"/>
    <w:rsid w:val="00EE311D"/>
    <w:rsid w:val="00EE4B13"/>
    <w:rsid w:val="00EF662A"/>
    <w:rsid w:val="00F01E84"/>
    <w:rsid w:val="00F13816"/>
    <w:rsid w:val="00F13E04"/>
    <w:rsid w:val="00F25856"/>
    <w:rsid w:val="00F275E1"/>
    <w:rsid w:val="00F27A11"/>
    <w:rsid w:val="00F326DD"/>
    <w:rsid w:val="00F4442C"/>
    <w:rsid w:val="00F44569"/>
    <w:rsid w:val="00F56C2E"/>
    <w:rsid w:val="00F66192"/>
    <w:rsid w:val="00F71472"/>
    <w:rsid w:val="00F74980"/>
    <w:rsid w:val="00F80EBF"/>
    <w:rsid w:val="00F964E0"/>
    <w:rsid w:val="00F97721"/>
    <w:rsid w:val="00FA04E7"/>
    <w:rsid w:val="00FA771D"/>
    <w:rsid w:val="00FB2396"/>
    <w:rsid w:val="00FC2C96"/>
    <w:rsid w:val="00FD652C"/>
    <w:rsid w:val="00FE4D43"/>
    <w:rsid w:val="00FF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4F1F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pPr>
      <w:tabs>
        <w:tab w:val="center" w:pos="4536"/>
        <w:tab w:val="right" w:pos="9072"/>
      </w:tabs>
    </w:pPr>
    <w:rPr>
      <w:szCs w:val="20"/>
    </w:rPr>
  </w:style>
  <w:style w:type="paragraph" w:customStyle="1" w:styleId="Normal">
    <w:name w:val="Normal"/>
    <w:pPr>
      <w:widowControl w:val="0"/>
    </w:pPr>
    <w:rPr>
      <w:snapToGrid w:val="0"/>
    </w:rPr>
  </w:style>
  <w:style w:type="paragraph" w:customStyle="1" w:styleId="heading2">
    <w:name w:val="heading 2"/>
    <w:basedOn w:val="Normal"/>
    <w:next w:val="Normal"/>
    <w:pPr>
      <w:keepNext/>
      <w:jc w:val="center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b/>
      <w:sz w:val="28"/>
      <w:szCs w:val="20"/>
      <w:lang/>
    </w:rPr>
  </w:style>
  <w:style w:type="paragraph" w:styleId="20">
    <w:name w:val="Body Text Indent 2"/>
    <w:basedOn w:val="a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21">
    <w:name w:val="Body Text 2"/>
    <w:basedOn w:val="a"/>
    <w:rsid w:val="004F1FF8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4F1FF8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4F1FF8"/>
  </w:style>
  <w:style w:type="table" w:styleId="a9">
    <w:name w:val="Table Grid"/>
    <w:basedOn w:val="a1"/>
    <w:rsid w:val="004F1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404066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AC4BC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-15">
    <w:name w:val="текст14-15"/>
    <w:basedOn w:val="a"/>
    <w:rsid w:val="00AC4BC7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Верхний колонтитул Знак"/>
    <w:link w:val="a6"/>
    <w:uiPriority w:val="99"/>
    <w:rsid w:val="00887300"/>
    <w:rPr>
      <w:sz w:val="24"/>
      <w:szCs w:val="24"/>
    </w:rPr>
  </w:style>
  <w:style w:type="character" w:styleId="ab">
    <w:name w:val="Hyperlink"/>
    <w:uiPriority w:val="99"/>
    <w:unhideWhenUsed/>
    <w:rsid w:val="00834373"/>
    <w:rPr>
      <w:color w:val="0000FF"/>
      <w:u w:val="single"/>
    </w:rPr>
  </w:style>
  <w:style w:type="character" w:customStyle="1" w:styleId="ac">
    <w:name w:val="Цветовое выделение"/>
    <w:uiPriority w:val="99"/>
    <w:rsid w:val="00D43F86"/>
    <w:rPr>
      <w:b/>
      <w:bCs/>
      <w:color w:val="26282F"/>
      <w:sz w:val="26"/>
      <w:szCs w:val="26"/>
    </w:rPr>
  </w:style>
  <w:style w:type="paragraph" w:customStyle="1" w:styleId="14-150">
    <w:name w:val="14-15"/>
    <w:basedOn w:val="a"/>
    <w:rsid w:val="00845A8F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customStyle="1" w:styleId="a5">
    <w:name w:val="Основной текст Знак"/>
    <w:link w:val="a4"/>
    <w:rsid w:val="004E7B9D"/>
    <w:rPr>
      <w:b/>
      <w:sz w:val="28"/>
    </w:rPr>
  </w:style>
  <w:style w:type="paragraph" w:customStyle="1" w:styleId="ConsNormal">
    <w:name w:val="ConsNormal"/>
    <w:rsid w:val="000B3D85"/>
    <w:pPr>
      <w:widowControl w:val="0"/>
      <w:ind w:firstLine="720"/>
    </w:pPr>
    <w:rPr>
      <w:snapToGrid w:val="0"/>
      <w:sz w:val="16"/>
    </w:rPr>
  </w:style>
  <w:style w:type="paragraph" w:styleId="ad">
    <w:name w:val="Body Text Indent"/>
    <w:basedOn w:val="a"/>
    <w:link w:val="ae"/>
    <w:uiPriority w:val="99"/>
    <w:semiHidden/>
    <w:unhideWhenUsed/>
    <w:rsid w:val="005B390E"/>
    <w:pPr>
      <w:spacing w:after="120"/>
      <w:ind w:left="283"/>
    </w:pPr>
    <w:rPr>
      <w:lang/>
    </w:rPr>
  </w:style>
  <w:style w:type="character" w:customStyle="1" w:styleId="ae">
    <w:name w:val="Основной текст с отступом Знак"/>
    <w:link w:val="ad"/>
    <w:uiPriority w:val="99"/>
    <w:semiHidden/>
    <w:rsid w:val="005B390E"/>
    <w:rPr>
      <w:sz w:val="24"/>
      <w:szCs w:val="24"/>
    </w:rPr>
  </w:style>
  <w:style w:type="paragraph" w:customStyle="1" w:styleId="14">
    <w:name w:val="Загл.14"/>
    <w:basedOn w:val="a"/>
    <w:rsid w:val="005B390E"/>
    <w:pPr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af">
    <w:name w:val="Гипертекстовая ссылка"/>
    <w:uiPriority w:val="99"/>
    <w:rsid w:val="005B390E"/>
    <w:rPr>
      <w:color w:val="106BBE"/>
    </w:rPr>
  </w:style>
  <w:style w:type="paragraph" w:customStyle="1" w:styleId="ConsTitle">
    <w:name w:val="ConsTitle"/>
    <w:rsid w:val="007451E2"/>
    <w:pPr>
      <w:widowControl w:val="0"/>
    </w:pPr>
    <w:rPr>
      <w:rFonts w:ascii="Arial" w:hAnsi="Arial"/>
      <w:b/>
      <w:sz w:val="16"/>
    </w:rPr>
  </w:style>
  <w:style w:type="paragraph" w:styleId="af0">
    <w:name w:val="No Spacing"/>
    <w:uiPriority w:val="1"/>
    <w:qFormat/>
    <w:rsid w:val="00AF61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0D7C-A481-4F5E-A7E2-5AE64A11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Ик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Осина</dc:creator>
  <cp:lastModifiedBy>1</cp:lastModifiedBy>
  <cp:revision>2</cp:revision>
  <cp:lastPrinted>2021-09-06T09:43:00Z</cp:lastPrinted>
  <dcterms:created xsi:type="dcterms:W3CDTF">2021-09-10T14:30:00Z</dcterms:created>
  <dcterms:modified xsi:type="dcterms:W3CDTF">2021-09-10T14:30:00Z</dcterms:modified>
</cp:coreProperties>
</file>